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3F79" w14:textId="77777777" w:rsidR="003D546B" w:rsidRPr="001C441D" w:rsidRDefault="003D546B" w:rsidP="003D546B">
      <w:pPr>
        <w:ind w:firstLine="5812"/>
      </w:pPr>
      <w:r w:rsidRPr="001C441D">
        <w:t>PATVIRTINTA</w:t>
      </w:r>
    </w:p>
    <w:p w14:paraId="643CDCD9" w14:textId="74D6717F" w:rsidR="003D546B" w:rsidRPr="001C441D" w:rsidRDefault="00C85644" w:rsidP="003D546B">
      <w:pPr>
        <w:ind w:firstLine="5812"/>
        <w:rPr>
          <w:szCs w:val="24"/>
        </w:rPr>
      </w:pPr>
      <w:r>
        <w:rPr>
          <w:szCs w:val="24"/>
        </w:rPr>
        <w:t>Trakų rajono</w:t>
      </w:r>
      <w:r w:rsidR="003D546B" w:rsidRPr="001C441D">
        <w:rPr>
          <w:szCs w:val="24"/>
        </w:rPr>
        <w:t xml:space="preserve"> savivaldybės </w:t>
      </w:r>
    </w:p>
    <w:p w14:paraId="0DF14D26" w14:textId="77777777" w:rsidR="003D546B" w:rsidRPr="001C441D" w:rsidRDefault="003D546B" w:rsidP="003D546B">
      <w:pPr>
        <w:ind w:firstLine="5812"/>
        <w:rPr>
          <w:szCs w:val="24"/>
        </w:rPr>
      </w:pPr>
      <w:r w:rsidRPr="001C441D">
        <w:rPr>
          <w:szCs w:val="24"/>
        </w:rPr>
        <w:t xml:space="preserve">administracijos direktoriaus </w:t>
      </w:r>
    </w:p>
    <w:p w14:paraId="319B5293" w14:textId="71EF6959" w:rsidR="006D6B3B" w:rsidRDefault="006D6B3B" w:rsidP="003D546B">
      <w:pPr>
        <w:ind w:firstLine="5812"/>
        <w:rPr>
          <w:szCs w:val="24"/>
        </w:rPr>
      </w:pPr>
      <w:r>
        <w:rPr>
          <w:szCs w:val="24"/>
        </w:rPr>
        <w:t>202</w:t>
      </w:r>
      <w:r w:rsidR="00C85644">
        <w:rPr>
          <w:szCs w:val="24"/>
        </w:rPr>
        <w:t>6</w:t>
      </w:r>
      <w:r>
        <w:rPr>
          <w:szCs w:val="24"/>
        </w:rPr>
        <w:t xml:space="preserve"> m. </w:t>
      </w:r>
      <w:r w:rsidR="00C85644">
        <w:rPr>
          <w:szCs w:val="24"/>
        </w:rPr>
        <w:t xml:space="preserve">       </w:t>
      </w:r>
      <w:r>
        <w:rPr>
          <w:szCs w:val="24"/>
        </w:rPr>
        <w:t xml:space="preserve"> d.</w:t>
      </w:r>
    </w:p>
    <w:p w14:paraId="7D2955E3" w14:textId="08A95F71" w:rsidR="003D546B" w:rsidRPr="001C441D" w:rsidRDefault="003D546B" w:rsidP="003D546B">
      <w:pPr>
        <w:ind w:firstLine="5812"/>
        <w:rPr>
          <w:szCs w:val="24"/>
        </w:rPr>
      </w:pPr>
      <w:r w:rsidRPr="001C441D">
        <w:rPr>
          <w:szCs w:val="24"/>
        </w:rPr>
        <w:t>įsakymu Nr.</w:t>
      </w:r>
      <w:r w:rsidR="006D6B3B" w:rsidRPr="006D6B3B">
        <w:t xml:space="preserve"> </w:t>
      </w:r>
    </w:p>
    <w:p w14:paraId="35D0D050" w14:textId="77777777" w:rsidR="003D546B" w:rsidRPr="001C441D" w:rsidRDefault="003D546B" w:rsidP="003D546B">
      <w:pPr>
        <w:jc w:val="center"/>
        <w:rPr>
          <w:b/>
          <w:bCs/>
        </w:rPr>
      </w:pPr>
    </w:p>
    <w:p w14:paraId="26D467CD" w14:textId="77777777" w:rsidR="003D546B" w:rsidRPr="001C441D" w:rsidRDefault="003D546B" w:rsidP="003D546B">
      <w:pPr>
        <w:jc w:val="center"/>
      </w:pPr>
      <w:r w:rsidRPr="001C441D">
        <w:t>(</w:t>
      </w:r>
      <w:r w:rsidRPr="001C441D">
        <w:rPr>
          <w:b/>
          <w:bCs/>
        </w:rPr>
        <w:t>Paraiškos forma</w:t>
      </w:r>
      <w:r w:rsidRPr="001C441D">
        <w:t>)</w:t>
      </w:r>
    </w:p>
    <w:p w14:paraId="3D9EFC0A" w14:textId="77777777" w:rsidR="003D546B" w:rsidRPr="001C441D" w:rsidRDefault="003D546B" w:rsidP="003D546B">
      <w:pPr>
        <w:jc w:val="center"/>
        <w:rPr>
          <w:b/>
          <w:bCs/>
        </w:rPr>
      </w:pPr>
    </w:p>
    <w:p w14:paraId="1737D9F0" w14:textId="77777777" w:rsidR="003D546B" w:rsidRDefault="003D546B" w:rsidP="003D546B">
      <w:pPr>
        <w:jc w:val="center"/>
        <w:rPr>
          <w:b/>
          <w:bCs/>
        </w:rPr>
      </w:pPr>
      <w:bookmarkStart w:id="0" w:name="_Hlk202435838"/>
      <w:r w:rsidRPr="001C441D">
        <w:rPr>
          <w:b/>
          <w:bCs/>
        </w:rPr>
        <w:t xml:space="preserve">PARAIŠKA </w:t>
      </w:r>
    </w:p>
    <w:p w14:paraId="55F2F956" w14:textId="77777777" w:rsidR="008A6240" w:rsidRPr="001C441D" w:rsidRDefault="008A6240" w:rsidP="003D546B">
      <w:pPr>
        <w:jc w:val="center"/>
        <w:rPr>
          <w:b/>
          <w:bCs/>
          <w:strike/>
        </w:rPr>
      </w:pPr>
    </w:p>
    <w:p w14:paraId="5D627A6D" w14:textId="77777777" w:rsidR="006A7E55" w:rsidRDefault="006A7E55" w:rsidP="003D546B">
      <w:pPr>
        <w:jc w:val="center"/>
        <w:rPr>
          <w:b/>
          <w:bCs/>
        </w:rPr>
      </w:pPr>
      <w:bookmarkStart w:id="1" w:name="_Hlk202436294"/>
    </w:p>
    <w:p w14:paraId="7BAE2C4E" w14:textId="58D65521" w:rsidR="00823450" w:rsidRDefault="00823450" w:rsidP="003D546B">
      <w:pPr>
        <w:jc w:val="center"/>
        <w:rPr>
          <w:b/>
          <w:bCs/>
          <w:color w:val="000000" w:themeColor="text1"/>
        </w:rPr>
      </w:pPr>
      <w:r w:rsidRPr="00823450">
        <w:rPr>
          <w:b/>
          <w:bCs/>
          <w:color w:val="EE0000"/>
        </w:rPr>
        <w:t xml:space="preserve"> </w:t>
      </w:r>
      <w:r w:rsidRPr="00920C41">
        <w:rPr>
          <w:b/>
          <w:bCs/>
          <w:color w:val="000000" w:themeColor="text1"/>
        </w:rPr>
        <w:t>LĖŠOMS GAUTI TRAKŲ RAJONUI ATSTOVAUTI SPORTO RENGINYJE</w:t>
      </w:r>
    </w:p>
    <w:p w14:paraId="6D3378DA" w14:textId="77777777" w:rsidR="00920C41" w:rsidRPr="00920C41" w:rsidRDefault="00920C41" w:rsidP="003D546B">
      <w:pPr>
        <w:jc w:val="center"/>
        <w:rPr>
          <w:b/>
          <w:bCs/>
          <w:color w:val="000000" w:themeColor="text1"/>
        </w:rPr>
      </w:pPr>
    </w:p>
    <w:bookmarkEnd w:id="0"/>
    <w:bookmarkEnd w:id="1"/>
    <w:p w14:paraId="110D5AB8" w14:textId="77777777" w:rsidR="003D546B" w:rsidRPr="001C441D" w:rsidRDefault="003D546B" w:rsidP="003D546B">
      <w:pPr>
        <w:jc w:val="center"/>
        <w:rPr>
          <w:b/>
          <w:bCs/>
        </w:rPr>
      </w:pPr>
    </w:p>
    <w:p w14:paraId="485DFFBD" w14:textId="0AF301F2" w:rsidR="003D546B" w:rsidRPr="001C441D" w:rsidRDefault="00EB5856" w:rsidP="003D546B">
      <w:pPr>
        <w:numPr>
          <w:ilvl w:val="0"/>
          <w:numId w:val="2"/>
        </w:numPr>
        <w:contextualSpacing/>
        <w:rPr>
          <w:rFonts w:eastAsia="Calibri"/>
          <w:b/>
          <w:bCs/>
          <w:szCs w:val="22"/>
        </w:rPr>
      </w:pPr>
      <w:r w:rsidRPr="00845F1D">
        <w:rPr>
          <w:b/>
          <w:bCs/>
        </w:rPr>
        <w:t>INFORMACIJA APIE PAREIŠKĖJĄ:</w:t>
      </w:r>
    </w:p>
    <w:tbl>
      <w:tblPr>
        <w:tblStyle w:val="Lentelstinklelis1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D546B" w:rsidRPr="001C441D" w14:paraId="0C5A0270" w14:textId="77777777" w:rsidTr="00837478">
        <w:tc>
          <w:tcPr>
            <w:tcW w:w="9628" w:type="dxa"/>
          </w:tcPr>
          <w:p w14:paraId="5928C6A8" w14:textId="77777777" w:rsidR="003D546B" w:rsidRPr="001C441D" w:rsidRDefault="003D546B" w:rsidP="00837478"/>
        </w:tc>
      </w:tr>
    </w:tbl>
    <w:p w14:paraId="7768512C" w14:textId="4E14B0C9" w:rsidR="003D546B" w:rsidRDefault="00EB5856" w:rsidP="00EB5856">
      <w:pPr>
        <w:tabs>
          <w:tab w:val="left" w:pos="2490"/>
        </w:tabs>
        <w:ind w:left="360"/>
      </w:pPr>
      <w:r>
        <w:t>Vardas Pavardė, tel.</w:t>
      </w:r>
      <w:r w:rsidR="00763AA5">
        <w:t>, el. pašto adresas</w:t>
      </w:r>
      <w:r>
        <w:t xml:space="preserve"> </w:t>
      </w:r>
    </w:p>
    <w:p w14:paraId="065A3386" w14:textId="77777777" w:rsidR="00EB5856" w:rsidRPr="001C441D" w:rsidRDefault="00EB5856" w:rsidP="003D546B">
      <w:pPr>
        <w:ind w:left="360"/>
        <w:jc w:val="center"/>
      </w:pPr>
    </w:p>
    <w:p w14:paraId="77FEF0CE" w14:textId="38BB77AB" w:rsidR="003D546B" w:rsidRPr="001C441D" w:rsidRDefault="003D546B" w:rsidP="003D546B">
      <w:pPr>
        <w:numPr>
          <w:ilvl w:val="0"/>
          <w:numId w:val="2"/>
        </w:numPr>
        <w:contextualSpacing/>
        <w:rPr>
          <w:rFonts w:eastAsia="Calibri"/>
          <w:b/>
          <w:bCs/>
          <w:szCs w:val="22"/>
        </w:rPr>
      </w:pPr>
      <w:r w:rsidRPr="001C441D">
        <w:rPr>
          <w:rFonts w:eastAsia="Calibri"/>
          <w:b/>
          <w:bCs/>
          <w:szCs w:val="22"/>
        </w:rPr>
        <w:t xml:space="preserve">INFORMACIJA APIE </w:t>
      </w:r>
      <w:r w:rsidR="004F56C4">
        <w:rPr>
          <w:rFonts w:eastAsia="Calibri"/>
          <w:b/>
          <w:bCs/>
          <w:szCs w:val="22"/>
        </w:rPr>
        <w:t>Į SPORTO RENGINĮ VYKSIAN</w:t>
      </w:r>
      <w:r w:rsidR="008A3609">
        <w:rPr>
          <w:rFonts w:eastAsia="Calibri"/>
          <w:b/>
          <w:bCs/>
          <w:szCs w:val="22"/>
        </w:rPr>
        <w:t>TĮ SPORTININKĄ(-KUS)</w:t>
      </w:r>
      <w:r w:rsidR="00FB49B3">
        <w:rPr>
          <w:rFonts w:eastAsia="Calibri"/>
          <w:b/>
          <w:bCs/>
          <w:szCs w:val="22"/>
        </w:rPr>
        <w:t xml:space="preserve">, </w:t>
      </w:r>
      <w:r w:rsidR="00627454">
        <w:rPr>
          <w:rFonts w:eastAsia="Calibri"/>
          <w:b/>
          <w:bCs/>
          <w:szCs w:val="22"/>
        </w:rPr>
        <w:t>KITUS DELEGACIJOS NARIUS</w:t>
      </w:r>
    </w:p>
    <w:p w14:paraId="0A68F75D" w14:textId="77777777" w:rsidR="003D546B" w:rsidRPr="001C441D" w:rsidRDefault="003D546B" w:rsidP="003D546B">
      <w:pPr>
        <w:ind w:left="360"/>
      </w:pPr>
      <w:r w:rsidRPr="001C441D">
        <w:t>2.1.</w:t>
      </w:r>
    </w:p>
    <w:tbl>
      <w:tblPr>
        <w:tblStyle w:val="Lentelstinklelis1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D546B" w:rsidRPr="001C441D" w14:paraId="5DF9E825" w14:textId="77777777" w:rsidTr="00837478">
        <w:tc>
          <w:tcPr>
            <w:tcW w:w="9628" w:type="dxa"/>
          </w:tcPr>
          <w:p w14:paraId="77E66D3E" w14:textId="77777777" w:rsidR="00361637" w:rsidRPr="001C441D" w:rsidRDefault="00361637" w:rsidP="00837478"/>
        </w:tc>
      </w:tr>
    </w:tbl>
    <w:p w14:paraId="574BC0C3" w14:textId="6F96AE5D" w:rsidR="003D546B" w:rsidRPr="001C441D" w:rsidRDefault="00D20C2A" w:rsidP="003D546B">
      <w:pPr>
        <w:ind w:left="360"/>
        <w:jc w:val="center"/>
      </w:pPr>
      <w:r>
        <w:t>Delegacijos nario</w:t>
      </w:r>
      <w:r w:rsidR="00EB5278">
        <w:t xml:space="preserve"> Vardas Pavardė, </w:t>
      </w:r>
      <w:r w:rsidR="00361637">
        <w:t xml:space="preserve">kultivuojama </w:t>
      </w:r>
      <w:r w:rsidR="003142F5">
        <w:t>sporto šaka, aukščiausias</w:t>
      </w:r>
      <w:r w:rsidR="00E54652">
        <w:t xml:space="preserve"> sportinis</w:t>
      </w:r>
      <w:r w:rsidR="003142F5">
        <w:t xml:space="preserve"> pasiekimas</w:t>
      </w:r>
      <w:r w:rsidR="00787734">
        <w:t xml:space="preserve">, </w:t>
      </w:r>
      <w:r w:rsidR="003E1843">
        <w:t xml:space="preserve">dalyvavimo </w:t>
      </w:r>
      <w:r w:rsidR="00E54652">
        <w:t xml:space="preserve">sporto renginyje </w:t>
      </w:r>
      <w:r w:rsidR="003E1843">
        <w:t>tikslas</w:t>
      </w:r>
      <w:r w:rsidR="00E54652">
        <w:t xml:space="preserve">, </w:t>
      </w:r>
      <w:r w:rsidR="00D910AF">
        <w:t>siektinas rezultatas</w:t>
      </w:r>
    </w:p>
    <w:p w14:paraId="102ED335" w14:textId="4CEB1C0C" w:rsidR="003D546B" w:rsidRPr="001C441D" w:rsidRDefault="003D546B" w:rsidP="003D546B">
      <w:pPr>
        <w:ind w:left="360"/>
      </w:pPr>
    </w:p>
    <w:p w14:paraId="19BAA254" w14:textId="77777777" w:rsidR="003D546B" w:rsidRPr="001C441D" w:rsidRDefault="003D546B" w:rsidP="003D546B">
      <w:pPr>
        <w:numPr>
          <w:ilvl w:val="0"/>
          <w:numId w:val="2"/>
        </w:numPr>
        <w:contextualSpacing/>
        <w:rPr>
          <w:rFonts w:eastAsia="Calibri"/>
          <w:b/>
          <w:bCs/>
          <w:szCs w:val="22"/>
        </w:rPr>
      </w:pPr>
      <w:r w:rsidRPr="001C441D">
        <w:rPr>
          <w:rFonts w:eastAsia="Calibri"/>
          <w:b/>
          <w:bCs/>
          <w:szCs w:val="22"/>
        </w:rPr>
        <w:t>INFORMACIJA APIE SPORTO RENGINĮ</w:t>
      </w:r>
    </w:p>
    <w:p w14:paraId="27F23D18" w14:textId="6392FC2C" w:rsidR="003D546B" w:rsidRPr="00D55D1F" w:rsidRDefault="003D546B" w:rsidP="003D546B">
      <w:pPr>
        <w:numPr>
          <w:ilvl w:val="1"/>
          <w:numId w:val="2"/>
        </w:numPr>
        <w:contextualSpacing/>
        <w:rPr>
          <w:rFonts w:eastAsia="Calibri"/>
          <w:szCs w:val="22"/>
        </w:rPr>
      </w:pPr>
      <w:r w:rsidRPr="001C441D">
        <w:rPr>
          <w:rFonts w:eastAsia="Calibri"/>
          <w:b/>
          <w:bCs/>
          <w:szCs w:val="22"/>
        </w:rPr>
        <w:t xml:space="preserve"> </w:t>
      </w:r>
      <w:r w:rsidRPr="00D55D1F">
        <w:rPr>
          <w:rFonts w:eastAsia="Calibri"/>
          <w:szCs w:val="22"/>
        </w:rPr>
        <w:t xml:space="preserve">Sporto renginio </w:t>
      </w:r>
      <w:r w:rsidR="00424C73">
        <w:rPr>
          <w:rFonts w:eastAsia="Calibri"/>
          <w:szCs w:val="22"/>
        </w:rPr>
        <w:t>data, vieta</w:t>
      </w:r>
      <w:r w:rsidR="00936257">
        <w:rPr>
          <w:rFonts w:eastAsia="Calibri"/>
          <w:szCs w:val="22"/>
        </w:rPr>
        <w:t>, organizatorius</w:t>
      </w:r>
      <w:r w:rsidR="0076274E">
        <w:rPr>
          <w:rFonts w:eastAsia="Calibri"/>
          <w:szCs w:val="22"/>
        </w:rPr>
        <w:t>, sporto šaka (</w:t>
      </w:r>
      <w:r w:rsidR="00326A8A">
        <w:rPr>
          <w:rFonts w:eastAsia="Calibri"/>
          <w:szCs w:val="22"/>
        </w:rPr>
        <w:t>šakos</w:t>
      </w:r>
      <w:r w:rsidR="0076274E">
        <w:rPr>
          <w:rFonts w:eastAsia="Calibri"/>
          <w:szCs w:val="22"/>
        </w:rPr>
        <w:t>)</w:t>
      </w:r>
    </w:p>
    <w:tbl>
      <w:tblPr>
        <w:tblStyle w:val="Lentelstinklelis1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D546B" w:rsidRPr="001C441D" w14:paraId="162BE6AE" w14:textId="77777777" w:rsidTr="00837478">
        <w:tc>
          <w:tcPr>
            <w:tcW w:w="9628" w:type="dxa"/>
          </w:tcPr>
          <w:p w14:paraId="131E8DA0" w14:textId="77777777" w:rsidR="003D546B" w:rsidRPr="001C441D" w:rsidRDefault="003D546B" w:rsidP="00837478"/>
        </w:tc>
      </w:tr>
    </w:tbl>
    <w:p w14:paraId="406BCC7B" w14:textId="77777777" w:rsidR="003D546B" w:rsidRPr="001C441D" w:rsidRDefault="003D546B" w:rsidP="00424C73"/>
    <w:p w14:paraId="7F5BE745" w14:textId="77777777" w:rsidR="00712B0B" w:rsidRDefault="00712B0B" w:rsidP="00712B0B">
      <w:pPr>
        <w:ind w:left="426"/>
        <w:contextualSpacing/>
        <w:rPr>
          <w:rFonts w:eastAsia="Calibri"/>
          <w:b/>
          <w:bCs/>
          <w:szCs w:val="22"/>
        </w:rPr>
      </w:pPr>
    </w:p>
    <w:p w14:paraId="34B85EB6" w14:textId="24D0712E" w:rsidR="003D546B" w:rsidRPr="001C441D" w:rsidRDefault="002033CB" w:rsidP="002033CB">
      <w:pPr>
        <w:ind w:left="426"/>
        <w:contextualSpacing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 xml:space="preserve">4. </w:t>
      </w:r>
      <w:r w:rsidR="003D546B" w:rsidRPr="001C441D">
        <w:rPr>
          <w:rFonts w:eastAsia="Calibri"/>
          <w:b/>
          <w:bCs/>
          <w:szCs w:val="22"/>
        </w:rPr>
        <w:t>PARAIŠKŲ ATRANKOS KRITERIJAI</w:t>
      </w:r>
    </w:p>
    <w:p w14:paraId="20163DB7" w14:textId="009E0191" w:rsidR="003D546B" w:rsidRPr="001C441D" w:rsidRDefault="00B42641" w:rsidP="00B42641">
      <w:pPr>
        <w:tabs>
          <w:tab w:val="left" w:pos="851"/>
        </w:tabs>
        <w:ind w:left="360"/>
        <w:contextualSpacing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>4.1.</w:t>
      </w:r>
      <w:r w:rsidR="003D546B" w:rsidRPr="001C441D">
        <w:rPr>
          <w:rFonts w:eastAsia="Calibri"/>
          <w:b/>
          <w:bCs/>
          <w:szCs w:val="22"/>
        </w:rPr>
        <w:t xml:space="preserve"> Privalomi atrankos kriterijai</w:t>
      </w:r>
      <w:r w:rsidR="00A60CB4">
        <w:rPr>
          <w:rFonts w:eastAsia="Calibri"/>
          <w:b/>
          <w:bCs/>
          <w:szCs w:val="22"/>
        </w:rPr>
        <w:t xml:space="preserve"> </w:t>
      </w:r>
      <w:r w:rsidR="00A60CB4" w:rsidRPr="00A029ED">
        <w:rPr>
          <w:rFonts w:eastAsia="Calibri"/>
          <w:b/>
          <w:bCs/>
          <w:i/>
          <w:szCs w:val="22"/>
        </w:rPr>
        <w:t>(pažymėti X)</w:t>
      </w:r>
    </w:p>
    <w:tbl>
      <w:tblPr>
        <w:tblStyle w:val="Lentelstinklelis1"/>
        <w:tblW w:w="0" w:type="auto"/>
        <w:tblInd w:w="360" w:type="dxa"/>
        <w:tblLook w:val="04A0" w:firstRow="1" w:lastRow="0" w:firstColumn="1" w:lastColumn="0" w:noHBand="0" w:noVBand="1"/>
      </w:tblPr>
      <w:tblGrid>
        <w:gridCol w:w="556"/>
        <w:gridCol w:w="7584"/>
        <w:gridCol w:w="1128"/>
      </w:tblGrid>
      <w:tr w:rsidR="003D546B" w:rsidRPr="001C441D" w14:paraId="20AC7421" w14:textId="77777777" w:rsidTr="00C8217E">
        <w:tc>
          <w:tcPr>
            <w:tcW w:w="556" w:type="dxa"/>
            <w:shd w:val="clear" w:color="auto" w:fill="D9D9D9" w:themeFill="background1" w:themeFillShade="D9"/>
          </w:tcPr>
          <w:p w14:paraId="104A67E8" w14:textId="77777777" w:rsidR="003D546B" w:rsidRPr="001C441D" w:rsidRDefault="003D546B" w:rsidP="00837478">
            <w:r w:rsidRPr="001C441D">
              <w:t>Eil. Nr.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14:paraId="1180DB44" w14:textId="77777777" w:rsidR="003D546B" w:rsidRPr="001C441D" w:rsidRDefault="003D546B" w:rsidP="00837478">
            <w:r w:rsidRPr="001C441D">
              <w:t>Privalomų atrankos kriterijų apibūdinimai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17688B15" w14:textId="1121F580" w:rsidR="003D546B" w:rsidRPr="001C441D" w:rsidRDefault="003D546B" w:rsidP="00837478">
            <w:r w:rsidRPr="001C441D">
              <w:t>Pažymėti varnel</w:t>
            </w:r>
            <w:r w:rsidR="004F6A4C">
              <w:t>e</w:t>
            </w:r>
          </w:p>
        </w:tc>
      </w:tr>
      <w:tr w:rsidR="003D546B" w:rsidRPr="001C441D" w14:paraId="6C55BDBE" w14:textId="77777777" w:rsidTr="00837478">
        <w:tc>
          <w:tcPr>
            <w:tcW w:w="556" w:type="dxa"/>
          </w:tcPr>
          <w:p w14:paraId="12EFE51E" w14:textId="77777777" w:rsidR="003D546B" w:rsidRPr="001C441D" w:rsidRDefault="003D546B" w:rsidP="00837478">
            <w:r w:rsidRPr="001C441D">
              <w:t>1.</w:t>
            </w:r>
          </w:p>
        </w:tc>
        <w:tc>
          <w:tcPr>
            <w:tcW w:w="7584" w:type="dxa"/>
          </w:tcPr>
          <w:p w14:paraId="18355C2F" w14:textId="7563CCB1" w:rsidR="003D546B" w:rsidRPr="001C441D" w:rsidRDefault="003D546B" w:rsidP="00837478">
            <w:pPr>
              <w:jc w:val="both"/>
            </w:pPr>
            <w:r w:rsidRPr="001C441D">
              <w:t xml:space="preserve">Pareiškėjas turi </w:t>
            </w:r>
            <w:r w:rsidR="00DC6522">
              <w:t xml:space="preserve">užtikrintą </w:t>
            </w:r>
            <w:r w:rsidR="0018406B">
              <w:t xml:space="preserve">finansavimą </w:t>
            </w:r>
            <w:r w:rsidRPr="001C441D">
              <w:t xml:space="preserve">ne mažiau kaip 30 % nuo visos </w:t>
            </w:r>
            <w:r w:rsidR="00212E9B">
              <w:t>dalyvavimo renginyje sąmatos</w:t>
            </w:r>
          </w:p>
        </w:tc>
        <w:tc>
          <w:tcPr>
            <w:tcW w:w="1128" w:type="dxa"/>
            <w:vAlign w:val="center"/>
          </w:tcPr>
          <w:p w14:paraId="521E37F6" w14:textId="77777777" w:rsidR="003D546B" w:rsidRPr="001C441D" w:rsidRDefault="004F34E4" w:rsidP="00837478">
            <w:pPr>
              <w:jc w:val="center"/>
              <w:rPr>
                <w:sz w:val="32"/>
                <w:szCs w:val="28"/>
              </w:rPr>
            </w:pPr>
            <w:sdt>
              <w:sdtPr>
                <w:rPr>
                  <w:sz w:val="32"/>
                  <w:szCs w:val="28"/>
                </w:rPr>
                <w:id w:val="18017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00832767" w14:textId="77777777" w:rsidTr="00837478">
        <w:tc>
          <w:tcPr>
            <w:tcW w:w="556" w:type="dxa"/>
          </w:tcPr>
          <w:p w14:paraId="35D257A8" w14:textId="32293894" w:rsidR="003D546B" w:rsidRPr="001C441D" w:rsidRDefault="00E05BFE" w:rsidP="00837478">
            <w:r>
              <w:t>2</w:t>
            </w:r>
            <w:r w:rsidR="003D546B" w:rsidRPr="001C441D">
              <w:t>.</w:t>
            </w:r>
          </w:p>
        </w:tc>
        <w:tc>
          <w:tcPr>
            <w:tcW w:w="7584" w:type="dxa"/>
          </w:tcPr>
          <w:p w14:paraId="61799CC6" w14:textId="5993D2C9" w:rsidR="003D546B" w:rsidRPr="001C441D" w:rsidRDefault="003D546B" w:rsidP="00837478">
            <w:pPr>
              <w:jc w:val="both"/>
            </w:pPr>
            <w:r w:rsidRPr="001C441D">
              <w:t xml:space="preserve">Turi būti pateikta detali </w:t>
            </w:r>
            <w:r w:rsidR="00A917DD">
              <w:t xml:space="preserve">dalyvavimo </w:t>
            </w:r>
            <w:r w:rsidRPr="001C441D">
              <w:t>rengin</w:t>
            </w:r>
            <w:r w:rsidR="00A917DD">
              <w:t>yje</w:t>
            </w:r>
            <w:r w:rsidRPr="001C441D">
              <w:t xml:space="preserve"> sąmata, kurioje aiškiai nurodomos planuojamos išlaidos ir prašoma suma</w:t>
            </w:r>
          </w:p>
        </w:tc>
        <w:tc>
          <w:tcPr>
            <w:tcW w:w="1128" w:type="dxa"/>
            <w:vAlign w:val="center"/>
          </w:tcPr>
          <w:p w14:paraId="1180427B" w14:textId="77777777" w:rsidR="003D546B" w:rsidRPr="001C441D" w:rsidRDefault="004F34E4" w:rsidP="00837478">
            <w:pPr>
              <w:jc w:val="center"/>
              <w:rPr>
                <w:sz w:val="32"/>
                <w:szCs w:val="28"/>
              </w:rPr>
            </w:pPr>
            <w:sdt>
              <w:sdtPr>
                <w:rPr>
                  <w:sz w:val="32"/>
                  <w:szCs w:val="28"/>
                </w:rPr>
                <w:id w:val="163992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2148C8CF" w14:textId="77777777" w:rsidTr="00837478">
        <w:tc>
          <w:tcPr>
            <w:tcW w:w="556" w:type="dxa"/>
          </w:tcPr>
          <w:p w14:paraId="428B4F2B" w14:textId="420435D6" w:rsidR="003D546B" w:rsidRPr="001C441D" w:rsidRDefault="00E05BFE" w:rsidP="00837478">
            <w:r>
              <w:t>3</w:t>
            </w:r>
            <w:r w:rsidR="003D546B" w:rsidRPr="001C441D">
              <w:t>.</w:t>
            </w:r>
          </w:p>
        </w:tc>
        <w:tc>
          <w:tcPr>
            <w:tcW w:w="7584" w:type="dxa"/>
          </w:tcPr>
          <w:p w14:paraId="7568F9AA" w14:textId="0ECA5D47" w:rsidR="003D546B" w:rsidRPr="001C441D" w:rsidRDefault="00B93B14" w:rsidP="00837478">
            <w:pPr>
              <w:jc w:val="both"/>
            </w:pPr>
            <w:r>
              <w:t>Daly</w:t>
            </w:r>
            <w:r w:rsidR="007C1AEB">
              <w:t xml:space="preserve">vavimo renginyje faktas bus viešinamas </w:t>
            </w:r>
            <w:r w:rsidR="003D546B" w:rsidRPr="001C441D">
              <w:t>socialiniuose tinkluose</w:t>
            </w:r>
            <w:r w:rsidR="00EB64D1">
              <w:t xml:space="preserve"> ir</w:t>
            </w:r>
            <w:r w:rsidR="007C1AEB">
              <w:t xml:space="preserve"> (</w:t>
            </w:r>
            <w:r w:rsidR="00EB64D1">
              <w:t>ar</w:t>
            </w:r>
            <w:r w:rsidR="007C1AEB">
              <w:t>)</w:t>
            </w:r>
            <w:r w:rsidR="00EB64D1">
              <w:t xml:space="preserve"> </w:t>
            </w:r>
            <w:r w:rsidR="00EB64D1" w:rsidRPr="001C441D">
              <w:t>žiniasklaidoje</w:t>
            </w:r>
            <w:r w:rsidR="00013D0C">
              <w:t>.</w:t>
            </w:r>
          </w:p>
        </w:tc>
        <w:tc>
          <w:tcPr>
            <w:tcW w:w="1128" w:type="dxa"/>
            <w:vAlign w:val="center"/>
          </w:tcPr>
          <w:p w14:paraId="573EDA47" w14:textId="77777777" w:rsidR="003D546B" w:rsidRPr="001C441D" w:rsidRDefault="004F34E4" w:rsidP="00837478">
            <w:pPr>
              <w:jc w:val="center"/>
              <w:rPr>
                <w:sz w:val="32"/>
                <w:szCs w:val="28"/>
              </w:rPr>
            </w:pPr>
            <w:sdt>
              <w:sdtPr>
                <w:rPr>
                  <w:sz w:val="32"/>
                  <w:szCs w:val="28"/>
                </w:rPr>
                <w:id w:val="16904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11DA0856" w14:textId="77777777" w:rsidTr="00CE6A93">
        <w:trPr>
          <w:trHeight w:val="340"/>
        </w:trPr>
        <w:tc>
          <w:tcPr>
            <w:tcW w:w="9268" w:type="dxa"/>
            <w:gridSpan w:val="3"/>
            <w:shd w:val="clear" w:color="auto" w:fill="D9D9D9" w:themeFill="background1" w:themeFillShade="D9"/>
          </w:tcPr>
          <w:p w14:paraId="004C8013" w14:textId="69C78114" w:rsidR="003D546B" w:rsidRPr="001C441D" w:rsidRDefault="003D546B" w:rsidP="00837478">
            <w:r w:rsidRPr="001C441D">
              <w:t xml:space="preserve">Pareiškėjo pateikta paraiška turi atitikti </w:t>
            </w:r>
            <w:r w:rsidRPr="00A60CB4">
              <w:rPr>
                <w:b/>
                <w:bCs/>
              </w:rPr>
              <w:t>visus</w:t>
            </w:r>
            <w:r w:rsidRPr="001C441D">
              <w:t xml:space="preserve"> privalomus kriterijus</w:t>
            </w:r>
            <w:r w:rsidR="00AC7723">
              <w:t>.</w:t>
            </w:r>
          </w:p>
        </w:tc>
      </w:tr>
    </w:tbl>
    <w:p w14:paraId="747E7DE4" w14:textId="77777777" w:rsidR="003D546B" w:rsidRPr="001C441D" w:rsidRDefault="003D546B" w:rsidP="003D546B">
      <w:pPr>
        <w:ind w:left="360"/>
      </w:pPr>
      <w:r w:rsidRPr="001C441D">
        <w:t xml:space="preserve"> </w:t>
      </w:r>
    </w:p>
    <w:p w14:paraId="33B09A4F" w14:textId="7EB8ED93" w:rsidR="003D546B" w:rsidRPr="001C441D" w:rsidRDefault="00B42641" w:rsidP="00B42641">
      <w:pPr>
        <w:ind w:left="360"/>
        <w:contextualSpacing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>4.2.</w:t>
      </w:r>
      <w:r w:rsidR="003D546B" w:rsidRPr="001C441D">
        <w:rPr>
          <w:rFonts w:eastAsia="Calibri"/>
          <w:b/>
          <w:bCs/>
          <w:szCs w:val="22"/>
        </w:rPr>
        <w:t xml:space="preserve"> Bendrieji atrankos kriterijai</w:t>
      </w:r>
      <w:r w:rsidR="00A60CB4">
        <w:rPr>
          <w:rFonts w:eastAsia="Calibri"/>
          <w:b/>
          <w:bCs/>
          <w:szCs w:val="22"/>
        </w:rPr>
        <w:t xml:space="preserve"> </w:t>
      </w:r>
      <w:r w:rsidR="00A60CB4" w:rsidRPr="00A029ED">
        <w:rPr>
          <w:rFonts w:eastAsia="Calibri"/>
          <w:b/>
          <w:bCs/>
          <w:i/>
          <w:szCs w:val="22"/>
        </w:rPr>
        <w:t>(pažymėti X)</w:t>
      </w:r>
    </w:p>
    <w:tbl>
      <w:tblPr>
        <w:tblStyle w:val="Lentelstinklelis1"/>
        <w:tblW w:w="0" w:type="auto"/>
        <w:tblInd w:w="360" w:type="dxa"/>
        <w:tblLook w:val="04A0" w:firstRow="1" w:lastRow="0" w:firstColumn="1" w:lastColumn="0" w:noHBand="0" w:noVBand="1"/>
      </w:tblPr>
      <w:tblGrid>
        <w:gridCol w:w="556"/>
        <w:gridCol w:w="7159"/>
        <w:gridCol w:w="851"/>
        <w:gridCol w:w="702"/>
      </w:tblGrid>
      <w:tr w:rsidR="003D546B" w:rsidRPr="001C441D" w14:paraId="3B1A598A" w14:textId="77777777" w:rsidTr="00C8217E">
        <w:tc>
          <w:tcPr>
            <w:tcW w:w="556" w:type="dxa"/>
            <w:shd w:val="clear" w:color="auto" w:fill="D9D9D9" w:themeFill="background1" w:themeFillShade="D9"/>
          </w:tcPr>
          <w:p w14:paraId="191C85C5" w14:textId="77777777" w:rsidR="003D546B" w:rsidRPr="001C441D" w:rsidRDefault="003D546B" w:rsidP="00837478">
            <w:r w:rsidRPr="001C441D">
              <w:t>Eil. Nr.</w:t>
            </w:r>
          </w:p>
        </w:tc>
        <w:tc>
          <w:tcPr>
            <w:tcW w:w="7159" w:type="dxa"/>
            <w:shd w:val="clear" w:color="auto" w:fill="D9D9D9" w:themeFill="background1" w:themeFillShade="D9"/>
          </w:tcPr>
          <w:p w14:paraId="76448B76" w14:textId="77777777" w:rsidR="003D546B" w:rsidRPr="001C441D" w:rsidRDefault="003D546B" w:rsidP="00837478">
            <w:r w:rsidRPr="001C441D">
              <w:t>Bendrųjų atrankos kriterijų apibūdinim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A73736" w14:textId="77777777" w:rsidR="003D546B" w:rsidRPr="001C441D" w:rsidRDefault="003D546B" w:rsidP="00837478">
            <w:r w:rsidRPr="001C441D">
              <w:t>Taip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2FFDEA82" w14:textId="77777777" w:rsidR="003D546B" w:rsidRPr="001C441D" w:rsidRDefault="003D546B" w:rsidP="00837478">
            <w:r w:rsidRPr="001C441D">
              <w:t>Ne</w:t>
            </w:r>
          </w:p>
        </w:tc>
      </w:tr>
      <w:tr w:rsidR="003D546B" w:rsidRPr="001C441D" w14:paraId="1CF87F70" w14:textId="77777777" w:rsidTr="00837478">
        <w:tc>
          <w:tcPr>
            <w:tcW w:w="556" w:type="dxa"/>
          </w:tcPr>
          <w:p w14:paraId="7CE9D494" w14:textId="77777777" w:rsidR="003D546B" w:rsidRPr="001C441D" w:rsidRDefault="003D546B" w:rsidP="00837478">
            <w:r w:rsidRPr="001C441D">
              <w:t>1.</w:t>
            </w:r>
          </w:p>
        </w:tc>
        <w:tc>
          <w:tcPr>
            <w:tcW w:w="7159" w:type="dxa"/>
          </w:tcPr>
          <w:p w14:paraId="318D1C9D" w14:textId="77777777" w:rsidR="003D546B" w:rsidRPr="001C441D" w:rsidRDefault="003D546B" w:rsidP="00837478">
            <w:r w:rsidRPr="001C441D">
              <w:t>Tarptautinis sporto renginys</w:t>
            </w:r>
          </w:p>
        </w:tc>
        <w:tc>
          <w:tcPr>
            <w:tcW w:w="851" w:type="dxa"/>
            <w:vAlign w:val="center"/>
          </w:tcPr>
          <w:p w14:paraId="0D8F8DC7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5218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573EBD7E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98004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17EBF6DC" w14:textId="77777777" w:rsidTr="00837478">
        <w:tc>
          <w:tcPr>
            <w:tcW w:w="556" w:type="dxa"/>
          </w:tcPr>
          <w:p w14:paraId="043DBE6A" w14:textId="77777777" w:rsidR="003D546B" w:rsidRPr="001C441D" w:rsidRDefault="003D546B" w:rsidP="00837478">
            <w:r w:rsidRPr="001C441D">
              <w:t>2.</w:t>
            </w:r>
          </w:p>
        </w:tc>
        <w:tc>
          <w:tcPr>
            <w:tcW w:w="7159" w:type="dxa"/>
          </w:tcPr>
          <w:p w14:paraId="4FBE8A00" w14:textId="77777777" w:rsidR="003D546B" w:rsidRPr="001C441D" w:rsidRDefault="003D546B" w:rsidP="00837478">
            <w:r w:rsidRPr="001C441D">
              <w:t>Lietuvos čempionatai, taurės varžybos, pirmenybės, turnyrai</w:t>
            </w:r>
          </w:p>
        </w:tc>
        <w:tc>
          <w:tcPr>
            <w:tcW w:w="851" w:type="dxa"/>
            <w:vAlign w:val="center"/>
          </w:tcPr>
          <w:p w14:paraId="5BC10341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15491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16A6CBFA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18703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500C0E6E" w14:textId="77777777" w:rsidTr="00837478">
        <w:tc>
          <w:tcPr>
            <w:tcW w:w="556" w:type="dxa"/>
          </w:tcPr>
          <w:p w14:paraId="526A22DF" w14:textId="77777777" w:rsidR="003D546B" w:rsidRPr="001C441D" w:rsidRDefault="003D546B" w:rsidP="00837478">
            <w:r w:rsidRPr="001C441D">
              <w:t>3.</w:t>
            </w:r>
          </w:p>
        </w:tc>
        <w:tc>
          <w:tcPr>
            <w:tcW w:w="7159" w:type="dxa"/>
          </w:tcPr>
          <w:p w14:paraId="4CC8B3C1" w14:textId="3606D28C" w:rsidR="003D546B" w:rsidRPr="001C441D" w:rsidRDefault="003D546B" w:rsidP="00837478">
            <w:r w:rsidRPr="001C441D">
              <w:t>Sporto renginys, skirtas atmintinoms datoms paminėti</w:t>
            </w:r>
          </w:p>
        </w:tc>
        <w:tc>
          <w:tcPr>
            <w:tcW w:w="851" w:type="dxa"/>
            <w:vAlign w:val="center"/>
          </w:tcPr>
          <w:p w14:paraId="4AA4DEC9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-20781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32039F89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207632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198D8284" w14:textId="77777777" w:rsidTr="00837478">
        <w:tc>
          <w:tcPr>
            <w:tcW w:w="556" w:type="dxa"/>
          </w:tcPr>
          <w:p w14:paraId="79926C9F" w14:textId="77777777" w:rsidR="003D546B" w:rsidRPr="001C441D" w:rsidRDefault="003D546B" w:rsidP="00837478">
            <w:r w:rsidRPr="001C441D">
              <w:lastRenderedPageBreak/>
              <w:t>4.</w:t>
            </w:r>
          </w:p>
        </w:tc>
        <w:tc>
          <w:tcPr>
            <w:tcW w:w="7159" w:type="dxa"/>
          </w:tcPr>
          <w:p w14:paraId="015E07BA" w14:textId="7E268A7A" w:rsidR="003D546B" w:rsidRPr="001C441D" w:rsidRDefault="003D546B" w:rsidP="00837478">
            <w:r w:rsidRPr="001C441D">
              <w:t>Sporto renginys, skirtas žmonėms su negalia, senjorams, vaikams ir jaunimui</w:t>
            </w:r>
          </w:p>
        </w:tc>
        <w:tc>
          <w:tcPr>
            <w:tcW w:w="851" w:type="dxa"/>
            <w:vAlign w:val="center"/>
          </w:tcPr>
          <w:p w14:paraId="0F5B16B5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24347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3482D0B5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-20691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11237917" w14:textId="77777777" w:rsidTr="00837478">
        <w:tc>
          <w:tcPr>
            <w:tcW w:w="556" w:type="dxa"/>
          </w:tcPr>
          <w:p w14:paraId="64D4BA1C" w14:textId="77777777" w:rsidR="003D546B" w:rsidRPr="001C441D" w:rsidRDefault="003D546B" w:rsidP="00837478">
            <w:r w:rsidRPr="001C441D">
              <w:t>5.</w:t>
            </w:r>
          </w:p>
        </w:tc>
        <w:tc>
          <w:tcPr>
            <w:tcW w:w="7159" w:type="dxa"/>
          </w:tcPr>
          <w:p w14:paraId="4FF4B68D" w14:textId="65EC7BEF" w:rsidR="003D546B" w:rsidRPr="001C441D" w:rsidRDefault="0002039E" w:rsidP="00837478">
            <w:r>
              <w:t>S</w:t>
            </w:r>
            <w:r w:rsidRPr="00445CB0">
              <w:t>porto renginys, įtrauktas į Lietuvos sporto šakų federacijų, tarptautinių organizacijų kalendorius</w:t>
            </w:r>
          </w:p>
        </w:tc>
        <w:tc>
          <w:tcPr>
            <w:tcW w:w="851" w:type="dxa"/>
            <w:vAlign w:val="center"/>
          </w:tcPr>
          <w:p w14:paraId="7A0C1071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-12719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3BDFBB5B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-3568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4105C078" w14:textId="77777777" w:rsidTr="00837478">
        <w:tc>
          <w:tcPr>
            <w:tcW w:w="556" w:type="dxa"/>
          </w:tcPr>
          <w:p w14:paraId="18E91178" w14:textId="77777777" w:rsidR="003D546B" w:rsidRPr="001C441D" w:rsidRDefault="003D546B" w:rsidP="00837478">
            <w:r w:rsidRPr="001C441D">
              <w:t>6.</w:t>
            </w:r>
          </w:p>
        </w:tc>
        <w:tc>
          <w:tcPr>
            <w:tcW w:w="7159" w:type="dxa"/>
          </w:tcPr>
          <w:p w14:paraId="404FDF37" w14:textId="287B728F" w:rsidR="003D546B" w:rsidRPr="001C441D" w:rsidRDefault="0002039E" w:rsidP="00837478">
            <w:r>
              <w:t>S</w:t>
            </w:r>
            <w:r w:rsidRPr="00E655A8">
              <w:t>porto renginys, kuriame dalyvauja daugiau nei dviejų sporto šakų atstovai</w:t>
            </w:r>
          </w:p>
        </w:tc>
        <w:tc>
          <w:tcPr>
            <w:tcW w:w="851" w:type="dxa"/>
            <w:vAlign w:val="center"/>
          </w:tcPr>
          <w:p w14:paraId="53332AC7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11605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6CFD0069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20531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7EB4BDFD" w14:textId="77777777" w:rsidTr="00837478">
        <w:tc>
          <w:tcPr>
            <w:tcW w:w="556" w:type="dxa"/>
          </w:tcPr>
          <w:p w14:paraId="14B58D0B" w14:textId="77777777" w:rsidR="003D546B" w:rsidRPr="001C441D" w:rsidRDefault="003D546B" w:rsidP="00837478">
            <w:r w:rsidRPr="001C441D">
              <w:t>7.</w:t>
            </w:r>
          </w:p>
        </w:tc>
        <w:tc>
          <w:tcPr>
            <w:tcW w:w="7159" w:type="dxa"/>
          </w:tcPr>
          <w:p w14:paraId="13F0A37C" w14:textId="4A3845D3" w:rsidR="003D546B" w:rsidRPr="001C441D" w:rsidRDefault="003D546B" w:rsidP="00837478">
            <w:r w:rsidRPr="001C441D">
              <w:t xml:space="preserve">Masinis sporto renginys, skirtas plačiajai visuomenei (dalyvauja ne mažiau kaip </w:t>
            </w:r>
            <w:r w:rsidR="003B022A">
              <w:t>100</w:t>
            </w:r>
            <w:r w:rsidRPr="001C441D">
              <w:t xml:space="preserve"> dalyvių ir žiūrovų)</w:t>
            </w:r>
          </w:p>
        </w:tc>
        <w:tc>
          <w:tcPr>
            <w:tcW w:w="851" w:type="dxa"/>
            <w:vAlign w:val="center"/>
          </w:tcPr>
          <w:p w14:paraId="11BC8046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8919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0791C810" w14:textId="77777777" w:rsidR="003D546B" w:rsidRPr="001C441D" w:rsidRDefault="004F34E4" w:rsidP="00837478">
            <w:pPr>
              <w:jc w:val="center"/>
            </w:pPr>
            <w:sdt>
              <w:sdtPr>
                <w:rPr>
                  <w:sz w:val="32"/>
                  <w:szCs w:val="28"/>
                </w:rPr>
                <w:id w:val="-2185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788FBEEF" w14:textId="77777777" w:rsidTr="00D254E7">
        <w:tc>
          <w:tcPr>
            <w:tcW w:w="9268" w:type="dxa"/>
            <w:gridSpan w:val="4"/>
            <w:shd w:val="clear" w:color="auto" w:fill="D9D9D9" w:themeFill="background1" w:themeFillShade="D9"/>
          </w:tcPr>
          <w:p w14:paraId="76E98B3E" w14:textId="5F812D2E" w:rsidR="003D546B" w:rsidRPr="001C441D" w:rsidRDefault="00371F25" w:rsidP="00837478">
            <w:r w:rsidRPr="00A029ED">
              <w:rPr>
                <w:szCs w:val="24"/>
                <w:shd w:val="clear" w:color="auto" w:fill="D9D9D9" w:themeFill="background1" w:themeFillShade="D9"/>
              </w:rPr>
              <w:t xml:space="preserve">Pareiškėjo pateikta paraiška turi atitikti ne mažiau kaip </w:t>
            </w:r>
            <w:r w:rsidRPr="00A029ED">
              <w:rPr>
                <w:b/>
                <w:szCs w:val="24"/>
                <w:shd w:val="clear" w:color="auto" w:fill="D9D9D9" w:themeFill="background1" w:themeFillShade="D9"/>
              </w:rPr>
              <w:t>vieną</w:t>
            </w:r>
            <w:r w:rsidRPr="00A029ED">
              <w:rPr>
                <w:szCs w:val="24"/>
                <w:shd w:val="clear" w:color="auto" w:fill="D9D9D9" w:themeFill="background1" w:themeFillShade="D9"/>
              </w:rPr>
              <w:t xml:space="preserve"> bendrąjį atrankos kriterijų</w:t>
            </w:r>
            <w:r>
              <w:rPr>
                <w:szCs w:val="24"/>
                <w:shd w:val="clear" w:color="auto" w:fill="D9D9D9" w:themeFill="background1" w:themeFillShade="D9"/>
              </w:rPr>
              <w:t>.</w:t>
            </w:r>
          </w:p>
        </w:tc>
      </w:tr>
    </w:tbl>
    <w:p w14:paraId="3D9CC8F1" w14:textId="77777777" w:rsidR="003D546B" w:rsidRPr="001C441D" w:rsidRDefault="003D546B" w:rsidP="003D546B">
      <w:pPr>
        <w:ind w:left="426"/>
        <w:contextualSpacing/>
        <w:rPr>
          <w:rFonts w:eastAsia="Calibri"/>
          <w:b/>
          <w:bCs/>
          <w:szCs w:val="22"/>
        </w:rPr>
      </w:pPr>
    </w:p>
    <w:p w14:paraId="42D5919A" w14:textId="499D8458" w:rsidR="003D546B" w:rsidRPr="001C441D" w:rsidRDefault="004F6A4C" w:rsidP="003D546B">
      <w:pPr>
        <w:ind w:left="426"/>
        <w:contextualSpacing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br w:type="column"/>
      </w:r>
      <w:r w:rsidR="003D546B" w:rsidRPr="001C441D">
        <w:rPr>
          <w:rFonts w:eastAsia="Calibri"/>
          <w:b/>
          <w:bCs/>
          <w:szCs w:val="22"/>
        </w:rPr>
        <w:lastRenderedPageBreak/>
        <w:t xml:space="preserve">5. </w:t>
      </w:r>
      <w:bookmarkStart w:id="2" w:name="_Hlk201223901"/>
      <w:r w:rsidR="003D546B" w:rsidRPr="001C441D">
        <w:rPr>
          <w:rFonts w:eastAsia="Calibri"/>
          <w:b/>
          <w:bCs/>
          <w:szCs w:val="22"/>
        </w:rPr>
        <w:t xml:space="preserve">DETALI </w:t>
      </w:r>
      <w:r w:rsidR="00051C6A">
        <w:rPr>
          <w:rFonts w:eastAsia="Calibri"/>
          <w:b/>
          <w:bCs/>
          <w:szCs w:val="22"/>
        </w:rPr>
        <w:t xml:space="preserve">DALYVAVIMO </w:t>
      </w:r>
      <w:r w:rsidR="003D546B" w:rsidRPr="001C441D">
        <w:rPr>
          <w:rFonts w:eastAsia="Calibri"/>
          <w:b/>
          <w:bCs/>
          <w:szCs w:val="22"/>
        </w:rPr>
        <w:t>RENGIN</w:t>
      </w:r>
      <w:r w:rsidR="00051C6A">
        <w:rPr>
          <w:rFonts w:eastAsia="Calibri"/>
          <w:b/>
          <w:bCs/>
          <w:szCs w:val="22"/>
        </w:rPr>
        <w:t>YJE</w:t>
      </w:r>
      <w:r w:rsidR="003D546B" w:rsidRPr="001C441D">
        <w:rPr>
          <w:rFonts w:eastAsia="Calibri"/>
          <w:b/>
          <w:bCs/>
          <w:szCs w:val="22"/>
        </w:rPr>
        <w:t xml:space="preserve"> IŠLAIDŲ SĄMATA</w:t>
      </w:r>
    </w:p>
    <w:tbl>
      <w:tblPr>
        <w:tblStyle w:val="Lentelstinklelis"/>
        <w:tblW w:w="920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0"/>
        <w:gridCol w:w="1418"/>
        <w:gridCol w:w="992"/>
        <w:gridCol w:w="1559"/>
        <w:gridCol w:w="1553"/>
      </w:tblGrid>
      <w:tr w:rsidR="003D546B" w:rsidRPr="007B6236" w14:paraId="50C7CCDA" w14:textId="77777777" w:rsidTr="004F6A4C">
        <w:trPr>
          <w:cantSplit/>
          <w:trHeight w:val="18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259708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  <w:r w:rsidRPr="007B6236">
              <w:t>Eil. Nr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1FE738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>Išlaidų pavadini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F63CF6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>Kieki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8D9F9B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>Mato vieneto pavadinim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30C8EA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>Vieneto kaina</w:t>
            </w:r>
          </w:p>
          <w:p w14:paraId="7E98770C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>(Eur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1BF07C" w14:textId="77777777" w:rsidR="003D546B" w:rsidRPr="007B6236" w:rsidRDefault="003D546B" w:rsidP="004F6A4C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>Reikalinga suma</w:t>
            </w:r>
          </w:p>
          <w:p w14:paraId="5CE598E4" w14:textId="01444D71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>(Eur)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F27467B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center"/>
            </w:pPr>
            <w:r w:rsidRPr="007B6236">
              <w:t xml:space="preserve">Iš </w:t>
            </w:r>
            <w:r>
              <w:t>s</w:t>
            </w:r>
            <w:r w:rsidRPr="007B6236">
              <w:t xml:space="preserve">avivaldybės </w:t>
            </w:r>
            <w:r>
              <w:t xml:space="preserve">biudžeto </w:t>
            </w:r>
            <w:r w:rsidRPr="007B6236">
              <w:t>prašoma suma (Eur)</w:t>
            </w:r>
          </w:p>
        </w:tc>
      </w:tr>
      <w:tr w:rsidR="003D546B" w:rsidRPr="007B6236" w14:paraId="1A076BDB" w14:textId="77777777" w:rsidTr="003D546B">
        <w:tc>
          <w:tcPr>
            <w:tcW w:w="567" w:type="dxa"/>
            <w:shd w:val="clear" w:color="auto" w:fill="D9D9D9" w:themeFill="background1" w:themeFillShade="D9"/>
          </w:tcPr>
          <w:p w14:paraId="1C0A9DE4" w14:textId="77777777" w:rsidR="003D546B" w:rsidRPr="007B6236" w:rsidRDefault="003D546B" w:rsidP="003D546B">
            <w:pPr>
              <w:numPr>
                <w:ilvl w:val="1"/>
                <w:numId w:val="3"/>
              </w:numPr>
              <w:tabs>
                <w:tab w:val="left" w:pos="567"/>
                <w:tab w:val="left" w:pos="709"/>
              </w:tabs>
              <w:contextualSpacing/>
              <w:jc w:val="both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E57ED5F" w14:textId="673E3368" w:rsidR="003D546B" w:rsidRPr="007B6236" w:rsidRDefault="00A45F79" w:rsidP="00837478">
            <w:pPr>
              <w:tabs>
                <w:tab w:val="left" w:pos="567"/>
                <w:tab w:val="left" w:pos="709"/>
              </w:tabs>
              <w:rPr>
                <w:i/>
              </w:rPr>
            </w:pPr>
            <w:r>
              <w:rPr>
                <w:b/>
                <w:bCs/>
              </w:rPr>
              <w:t>Startinio dalyvio mokesčio</w:t>
            </w:r>
            <w:r w:rsidR="00CC0084" w:rsidRPr="001C441D">
              <w:rPr>
                <w:b/>
                <w:bCs/>
              </w:rPr>
              <w:t xml:space="preserve"> </w:t>
            </w:r>
            <w:r w:rsidR="00650F03">
              <w:rPr>
                <w:b/>
                <w:bCs/>
              </w:rPr>
              <w:t>išlaidos</w:t>
            </w:r>
            <w:r w:rsidR="00CC0084" w:rsidRPr="001C441D"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3A4288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174042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30910B3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D26C01" w14:textId="14E3C68A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  <w:r w:rsidRPr="00A46BCB">
              <w:rPr>
                <w:sz w:val="18"/>
                <w:szCs w:val="18"/>
              </w:rPr>
              <w:t>Reikalinga suma</w:t>
            </w:r>
            <w:r>
              <w:rPr>
                <w:sz w:val="18"/>
                <w:szCs w:val="18"/>
              </w:rPr>
              <w:t xml:space="preserve"> </w:t>
            </w:r>
            <w:r w:rsidRPr="00A46BCB">
              <w:rPr>
                <w:sz w:val="18"/>
                <w:szCs w:val="18"/>
              </w:rPr>
              <w:t>(Eur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C865F6C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  <w:r w:rsidRPr="006A4F7C">
              <w:rPr>
                <w:sz w:val="18"/>
                <w:szCs w:val="18"/>
              </w:rPr>
              <w:t xml:space="preserve">Iš </w:t>
            </w:r>
            <w:r>
              <w:rPr>
                <w:sz w:val="18"/>
                <w:szCs w:val="18"/>
              </w:rPr>
              <w:t>s</w:t>
            </w:r>
            <w:r w:rsidRPr="006A4F7C">
              <w:rPr>
                <w:sz w:val="18"/>
                <w:szCs w:val="18"/>
              </w:rPr>
              <w:t>avivaldybės</w:t>
            </w:r>
            <w:r>
              <w:rPr>
                <w:sz w:val="18"/>
                <w:szCs w:val="18"/>
              </w:rPr>
              <w:t xml:space="preserve"> biudžeto</w:t>
            </w:r>
            <w:r w:rsidRPr="006A4F7C">
              <w:rPr>
                <w:sz w:val="18"/>
                <w:szCs w:val="18"/>
              </w:rPr>
              <w:t xml:space="preserve"> prašoma suma (Eur)</w:t>
            </w:r>
          </w:p>
        </w:tc>
      </w:tr>
      <w:tr w:rsidR="003D546B" w:rsidRPr="007B6236" w14:paraId="4BCF75EA" w14:textId="77777777" w:rsidTr="003D546B">
        <w:tc>
          <w:tcPr>
            <w:tcW w:w="567" w:type="dxa"/>
          </w:tcPr>
          <w:p w14:paraId="29C17E30" w14:textId="77777777" w:rsidR="003D546B" w:rsidRPr="00D76765" w:rsidRDefault="003D546B" w:rsidP="00837478">
            <w:pPr>
              <w:tabs>
                <w:tab w:val="left" w:pos="567"/>
                <w:tab w:val="left" w:pos="709"/>
              </w:tabs>
              <w:jc w:val="both"/>
              <w:rPr>
                <w:sz w:val="14"/>
                <w:szCs w:val="12"/>
              </w:rPr>
            </w:pPr>
            <w:r w:rsidRPr="00D76765">
              <w:rPr>
                <w:sz w:val="14"/>
                <w:szCs w:val="12"/>
              </w:rPr>
              <w:t>1.1.1.</w:t>
            </w:r>
          </w:p>
        </w:tc>
        <w:tc>
          <w:tcPr>
            <w:tcW w:w="2268" w:type="dxa"/>
          </w:tcPr>
          <w:p w14:paraId="7F12B1CE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850" w:type="dxa"/>
          </w:tcPr>
          <w:p w14:paraId="0B3C18C9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</w:tcPr>
          <w:p w14:paraId="1B8F8EB2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</w:tcPr>
          <w:p w14:paraId="6D61F490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</w:tcPr>
          <w:p w14:paraId="61F03777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578CB382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3D546B" w:rsidRPr="007B6236" w14:paraId="0EA1D997" w14:textId="77777777" w:rsidTr="003D546B">
        <w:tc>
          <w:tcPr>
            <w:tcW w:w="567" w:type="dxa"/>
          </w:tcPr>
          <w:p w14:paraId="70EB7D3A" w14:textId="77777777" w:rsidR="003D546B" w:rsidRPr="00D76765" w:rsidRDefault="003D546B" w:rsidP="00837478">
            <w:pPr>
              <w:tabs>
                <w:tab w:val="left" w:pos="567"/>
                <w:tab w:val="left" w:pos="709"/>
              </w:tabs>
              <w:jc w:val="both"/>
              <w:rPr>
                <w:sz w:val="14"/>
                <w:szCs w:val="12"/>
              </w:rPr>
            </w:pPr>
            <w:r w:rsidRPr="00D76765">
              <w:rPr>
                <w:sz w:val="14"/>
                <w:szCs w:val="12"/>
              </w:rPr>
              <w:t>1.1.2.</w:t>
            </w:r>
          </w:p>
        </w:tc>
        <w:tc>
          <w:tcPr>
            <w:tcW w:w="2268" w:type="dxa"/>
          </w:tcPr>
          <w:p w14:paraId="15301781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850" w:type="dxa"/>
          </w:tcPr>
          <w:p w14:paraId="71026609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</w:tcPr>
          <w:p w14:paraId="04114DA0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</w:tcPr>
          <w:p w14:paraId="26DBAB66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</w:tcPr>
          <w:p w14:paraId="544B2B57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62CA86CA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3D546B" w:rsidRPr="007B6236" w14:paraId="3810C245" w14:textId="77777777" w:rsidTr="003D546B">
        <w:tc>
          <w:tcPr>
            <w:tcW w:w="567" w:type="dxa"/>
          </w:tcPr>
          <w:p w14:paraId="7225200A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5528" w:type="dxa"/>
            <w:gridSpan w:val="4"/>
            <w:vAlign w:val="center"/>
          </w:tcPr>
          <w:p w14:paraId="154B0397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right"/>
            </w:pPr>
            <w:r w:rsidRPr="007B6236">
              <w:rPr>
                <w:b/>
              </w:rPr>
              <w:t>Iš viso:</w:t>
            </w:r>
          </w:p>
        </w:tc>
        <w:tc>
          <w:tcPr>
            <w:tcW w:w="1559" w:type="dxa"/>
          </w:tcPr>
          <w:p w14:paraId="79D57751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0D4F58DD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3D546B" w:rsidRPr="007B6236" w14:paraId="4F041939" w14:textId="77777777" w:rsidTr="003D546B">
        <w:tc>
          <w:tcPr>
            <w:tcW w:w="567" w:type="dxa"/>
            <w:shd w:val="clear" w:color="auto" w:fill="D9D9D9" w:themeFill="background1" w:themeFillShade="D9"/>
          </w:tcPr>
          <w:p w14:paraId="75F99C71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  <w:r w:rsidRPr="007B6236">
              <w:t>1.2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F390EB" w14:textId="1C9D4418" w:rsidR="003D546B" w:rsidRPr="007B6236" w:rsidRDefault="00052789" w:rsidP="00837478">
            <w:pPr>
              <w:tabs>
                <w:tab w:val="left" w:pos="567"/>
                <w:tab w:val="left" w:pos="709"/>
              </w:tabs>
              <w:rPr>
                <w:b/>
                <w:bCs/>
                <w:iCs/>
              </w:rPr>
            </w:pPr>
            <w:r>
              <w:rPr>
                <w:b/>
                <w:bCs/>
              </w:rPr>
              <w:t>Vykimo į renginį</w:t>
            </w:r>
            <w:r w:rsidR="00CC0084" w:rsidRPr="001C441D">
              <w:rPr>
                <w:b/>
                <w:bCs/>
              </w:rPr>
              <w:t>, apgyvendinimo ir maitinimo išlaidos</w:t>
            </w:r>
            <w:r w:rsidR="00CC0084" w:rsidRPr="001911A0">
              <w:rPr>
                <w:i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0B3035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453ADE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F039C7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E56D1E" w14:textId="60937B08" w:rsidR="003D546B" w:rsidRPr="00A46BCB" w:rsidRDefault="003D546B" w:rsidP="00837478">
            <w:pPr>
              <w:tabs>
                <w:tab w:val="left" w:pos="567"/>
                <w:tab w:val="left" w:pos="709"/>
              </w:tabs>
              <w:ind w:right="113"/>
              <w:rPr>
                <w:sz w:val="18"/>
                <w:szCs w:val="18"/>
              </w:rPr>
            </w:pPr>
            <w:r w:rsidRPr="00A46BCB">
              <w:rPr>
                <w:sz w:val="18"/>
                <w:szCs w:val="18"/>
              </w:rPr>
              <w:t>Reikalinga suma</w:t>
            </w:r>
            <w:r>
              <w:rPr>
                <w:sz w:val="18"/>
                <w:szCs w:val="18"/>
              </w:rPr>
              <w:t xml:space="preserve"> </w:t>
            </w:r>
            <w:r w:rsidRPr="00A46BCB">
              <w:rPr>
                <w:sz w:val="18"/>
                <w:szCs w:val="18"/>
              </w:rPr>
              <w:t>(Eur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2981254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  <w:r w:rsidRPr="006A4F7C">
              <w:rPr>
                <w:sz w:val="18"/>
                <w:szCs w:val="18"/>
              </w:rPr>
              <w:t xml:space="preserve">Iš </w:t>
            </w:r>
            <w:r>
              <w:rPr>
                <w:sz w:val="18"/>
                <w:szCs w:val="18"/>
              </w:rPr>
              <w:t>s</w:t>
            </w:r>
            <w:r w:rsidRPr="006A4F7C">
              <w:rPr>
                <w:sz w:val="18"/>
                <w:szCs w:val="18"/>
              </w:rPr>
              <w:t>avivaldybės</w:t>
            </w:r>
            <w:r>
              <w:rPr>
                <w:sz w:val="18"/>
                <w:szCs w:val="18"/>
              </w:rPr>
              <w:t xml:space="preserve"> biudžeto</w:t>
            </w:r>
            <w:r w:rsidRPr="006A4F7C">
              <w:rPr>
                <w:sz w:val="18"/>
                <w:szCs w:val="18"/>
              </w:rPr>
              <w:t xml:space="preserve"> prašoma suma (Eur)</w:t>
            </w:r>
          </w:p>
        </w:tc>
      </w:tr>
      <w:tr w:rsidR="003D546B" w:rsidRPr="007B6236" w14:paraId="090F70FE" w14:textId="77777777" w:rsidTr="003D546B">
        <w:tc>
          <w:tcPr>
            <w:tcW w:w="567" w:type="dxa"/>
          </w:tcPr>
          <w:p w14:paraId="6B489185" w14:textId="77777777" w:rsidR="003D546B" w:rsidRPr="00D76765" w:rsidRDefault="003D546B" w:rsidP="00837478">
            <w:pPr>
              <w:tabs>
                <w:tab w:val="left" w:pos="567"/>
                <w:tab w:val="left" w:pos="709"/>
              </w:tabs>
              <w:jc w:val="both"/>
              <w:rPr>
                <w:sz w:val="14"/>
                <w:szCs w:val="12"/>
              </w:rPr>
            </w:pPr>
            <w:r w:rsidRPr="00D76765">
              <w:rPr>
                <w:sz w:val="14"/>
                <w:szCs w:val="12"/>
              </w:rPr>
              <w:t>1.2.1.</w:t>
            </w:r>
          </w:p>
        </w:tc>
        <w:tc>
          <w:tcPr>
            <w:tcW w:w="2268" w:type="dxa"/>
          </w:tcPr>
          <w:p w14:paraId="5A039825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850" w:type="dxa"/>
          </w:tcPr>
          <w:p w14:paraId="56F0B4F5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</w:tcPr>
          <w:p w14:paraId="6B5AFBF5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</w:tcPr>
          <w:p w14:paraId="1C80E7DB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</w:tcPr>
          <w:p w14:paraId="184B8E29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259966F4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3D546B" w:rsidRPr="007B6236" w14:paraId="4E7641A6" w14:textId="77777777" w:rsidTr="003D546B">
        <w:tc>
          <w:tcPr>
            <w:tcW w:w="567" w:type="dxa"/>
          </w:tcPr>
          <w:p w14:paraId="306E654A" w14:textId="77777777" w:rsidR="003D546B" w:rsidRPr="00D76765" w:rsidRDefault="003D546B" w:rsidP="00837478">
            <w:pPr>
              <w:tabs>
                <w:tab w:val="left" w:pos="567"/>
                <w:tab w:val="left" w:pos="709"/>
              </w:tabs>
              <w:jc w:val="both"/>
              <w:rPr>
                <w:sz w:val="14"/>
                <w:szCs w:val="12"/>
              </w:rPr>
            </w:pPr>
            <w:r w:rsidRPr="00D76765">
              <w:rPr>
                <w:sz w:val="14"/>
                <w:szCs w:val="12"/>
              </w:rPr>
              <w:t>1.2.2.</w:t>
            </w:r>
          </w:p>
        </w:tc>
        <w:tc>
          <w:tcPr>
            <w:tcW w:w="2268" w:type="dxa"/>
          </w:tcPr>
          <w:p w14:paraId="16309762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850" w:type="dxa"/>
          </w:tcPr>
          <w:p w14:paraId="612C59B9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</w:tcPr>
          <w:p w14:paraId="7D7B0736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</w:tcPr>
          <w:p w14:paraId="73D0B03B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</w:tcPr>
          <w:p w14:paraId="2805ACF7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7CC93800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3D546B" w:rsidRPr="007B6236" w14:paraId="7E11B0FD" w14:textId="77777777" w:rsidTr="003D546B">
        <w:tc>
          <w:tcPr>
            <w:tcW w:w="567" w:type="dxa"/>
          </w:tcPr>
          <w:p w14:paraId="29C15BA4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5528" w:type="dxa"/>
            <w:gridSpan w:val="4"/>
            <w:vAlign w:val="center"/>
          </w:tcPr>
          <w:p w14:paraId="79E5705A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right"/>
            </w:pPr>
            <w:r w:rsidRPr="007B6236">
              <w:rPr>
                <w:b/>
              </w:rPr>
              <w:t>Iš viso:</w:t>
            </w:r>
          </w:p>
        </w:tc>
        <w:tc>
          <w:tcPr>
            <w:tcW w:w="1559" w:type="dxa"/>
          </w:tcPr>
          <w:p w14:paraId="72141B5D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086AA391" w14:textId="77777777" w:rsidR="003D546B" w:rsidRPr="007B6236" w:rsidRDefault="003D546B" w:rsidP="00837478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CC0084" w:rsidRPr="007B6236" w14:paraId="4566F69B" w14:textId="77777777" w:rsidTr="003D546B">
        <w:tc>
          <w:tcPr>
            <w:tcW w:w="567" w:type="dxa"/>
            <w:shd w:val="clear" w:color="auto" w:fill="D9D9D9" w:themeFill="background1" w:themeFillShade="D9"/>
          </w:tcPr>
          <w:p w14:paraId="4CBD86E6" w14:textId="7720336A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  <w:r w:rsidRPr="007B6236">
              <w:t>1.</w:t>
            </w:r>
            <w:r w:rsidR="00054902">
              <w:t>3</w:t>
            </w:r>
            <w:r w:rsidRPr="007B6236"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ECF1AF" w14:textId="779828E7" w:rsidR="00CC0084" w:rsidRPr="00891501" w:rsidRDefault="00CC0084" w:rsidP="00CC0084">
            <w:pPr>
              <w:tabs>
                <w:tab w:val="left" w:pos="567"/>
                <w:tab w:val="left" w:pos="709"/>
              </w:tabs>
              <w:rPr>
                <w:i/>
              </w:rPr>
            </w:pPr>
            <w:r w:rsidRPr="007B6236">
              <w:rPr>
                <w:b/>
              </w:rPr>
              <w:t>Kitos išlaido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008F08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7BF22E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06CB77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B87EB4" w14:textId="4D6A0FBC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  <w:r w:rsidRPr="00A46BCB">
              <w:rPr>
                <w:sz w:val="18"/>
                <w:szCs w:val="18"/>
              </w:rPr>
              <w:t>Reikalinga suma</w:t>
            </w:r>
            <w:r>
              <w:rPr>
                <w:sz w:val="18"/>
                <w:szCs w:val="18"/>
              </w:rPr>
              <w:t xml:space="preserve"> </w:t>
            </w:r>
            <w:r w:rsidRPr="00A46BCB">
              <w:rPr>
                <w:sz w:val="18"/>
                <w:szCs w:val="18"/>
              </w:rPr>
              <w:t>(Eur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7E19D94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  <w:r w:rsidRPr="006A4F7C">
              <w:rPr>
                <w:sz w:val="18"/>
                <w:szCs w:val="18"/>
              </w:rPr>
              <w:t xml:space="preserve">Iš </w:t>
            </w:r>
            <w:r>
              <w:rPr>
                <w:sz w:val="18"/>
                <w:szCs w:val="18"/>
              </w:rPr>
              <w:t>s</w:t>
            </w:r>
            <w:r w:rsidRPr="006A4F7C">
              <w:rPr>
                <w:sz w:val="18"/>
                <w:szCs w:val="18"/>
              </w:rPr>
              <w:t>avivaldybės</w:t>
            </w:r>
            <w:r>
              <w:rPr>
                <w:sz w:val="18"/>
                <w:szCs w:val="18"/>
              </w:rPr>
              <w:t xml:space="preserve"> biudžeto</w:t>
            </w:r>
            <w:r w:rsidRPr="006A4F7C">
              <w:rPr>
                <w:sz w:val="18"/>
                <w:szCs w:val="18"/>
              </w:rPr>
              <w:t xml:space="preserve"> prašoma suma (Eur)</w:t>
            </w:r>
          </w:p>
        </w:tc>
      </w:tr>
      <w:tr w:rsidR="00CC0084" w:rsidRPr="007B6236" w14:paraId="0ED68223" w14:textId="77777777" w:rsidTr="003D546B">
        <w:tc>
          <w:tcPr>
            <w:tcW w:w="567" w:type="dxa"/>
          </w:tcPr>
          <w:p w14:paraId="1A0F68DC" w14:textId="1A9CABCC" w:rsidR="00CC0084" w:rsidRPr="00D76765" w:rsidRDefault="00CC0084" w:rsidP="00CC0084">
            <w:pPr>
              <w:tabs>
                <w:tab w:val="left" w:pos="567"/>
                <w:tab w:val="left" w:pos="709"/>
              </w:tabs>
              <w:jc w:val="both"/>
              <w:rPr>
                <w:sz w:val="14"/>
                <w:szCs w:val="12"/>
              </w:rPr>
            </w:pPr>
            <w:r w:rsidRPr="00D76765">
              <w:rPr>
                <w:sz w:val="14"/>
                <w:szCs w:val="12"/>
              </w:rPr>
              <w:t>1.</w:t>
            </w:r>
            <w:r w:rsidR="00054902">
              <w:rPr>
                <w:sz w:val="14"/>
                <w:szCs w:val="12"/>
              </w:rPr>
              <w:t>3</w:t>
            </w:r>
            <w:r w:rsidRPr="00D76765">
              <w:rPr>
                <w:sz w:val="14"/>
                <w:szCs w:val="12"/>
              </w:rPr>
              <w:t>.1.</w:t>
            </w:r>
          </w:p>
        </w:tc>
        <w:tc>
          <w:tcPr>
            <w:tcW w:w="2268" w:type="dxa"/>
          </w:tcPr>
          <w:p w14:paraId="5C367D83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850" w:type="dxa"/>
          </w:tcPr>
          <w:p w14:paraId="3179F045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</w:tcPr>
          <w:p w14:paraId="2E034D33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</w:tcPr>
          <w:p w14:paraId="4FB577F7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</w:tcPr>
          <w:p w14:paraId="7FC821C8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3BC4FACE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CC0084" w:rsidRPr="007B6236" w14:paraId="17C09E46" w14:textId="77777777" w:rsidTr="003D546B">
        <w:tc>
          <w:tcPr>
            <w:tcW w:w="567" w:type="dxa"/>
          </w:tcPr>
          <w:p w14:paraId="564B2F43" w14:textId="0A4C40D0" w:rsidR="00CC0084" w:rsidRPr="00D76765" w:rsidRDefault="00CC0084" w:rsidP="00CC0084">
            <w:pPr>
              <w:tabs>
                <w:tab w:val="left" w:pos="567"/>
                <w:tab w:val="left" w:pos="709"/>
              </w:tabs>
              <w:jc w:val="both"/>
              <w:rPr>
                <w:sz w:val="14"/>
                <w:szCs w:val="12"/>
              </w:rPr>
            </w:pPr>
            <w:r w:rsidRPr="00D76765">
              <w:rPr>
                <w:sz w:val="14"/>
                <w:szCs w:val="12"/>
              </w:rPr>
              <w:t>1.</w:t>
            </w:r>
            <w:r w:rsidR="00054902">
              <w:rPr>
                <w:sz w:val="14"/>
                <w:szCs w:val="12"/>
              </w:rPr>
              <w:t>3</w:t>
            </w:r>
            <w:r w:rsidRPr="00D76765">
              <w:rPr>
                <w:sz w:val="14"/>
                <w:szCs w:val="12"/>
              </w:rPr>
              <w:t>.2.</w:t>
            </w:r>
          </w:p>
        </w:tc>
        <w:tc>
          <w:tcPr>
            <w:tcW w:w="2268" w:type="dxa"/>
          </w:tcPr>
          <w:p w14:paraId="1D61002C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850" w:type="dxa"/>
          </w:tcPr>
          <w:p w14:paraId="2D5061DD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418" w:type="dxa"/>
          </w:tcPr>
          <w:p w14:paraId="7FC738DE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992" w:type="dxa"/>
          </w:tcPr>
          <w:p w14:paraId="18DD97D5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9" w:type="dxa"/>
          </w:tcPr>
          <w:p w14:paraId="08169189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64D9EF5D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CC0084" w:rsidRPr="007B6236" w14:paraId="1B3C3513" w14:textId="77777777" w:rsidTr="003D546B">
        <w:tc>
          <w:tcPr>
            <w:tcW w:w="567" w:type="dxa"/>
          </w:tcPr>
          <w:p w14:paraId="5384B4F3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5528" w:type="dxa"/>
            <w:gridSpan w:val="4"/>
            <w:vAlign w:val="center"/>
          </w:tcPr>
          <w:p w14:paraId="251EC018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right"/>
            </w:pPr>
            <w:r w:rsidRPr="007B6236">
              <w:rPr>
                <w:b/>
              </w:rPr>
              <w:t>Iš viso:</w:t>
            </w:r>
          </w:p>
        </w:tc>
        <w:tc>
          <w:tcPr>
            <w:tcW w:w="1559" w:type="dxa"/>
          </w:tcPr>
          <w:p w14:paraId="27BC2F30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1553" w:type="dxa"/>
          </w:tcPr>
          <w:p w14:paraId="796B0F70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CC0084" w:rsidRPr="007B6236" w14:paraId="00C1F4EF" w14:textId="77777777" w:rsidTr="003D546B">
        <w:tc>
          <w:tcPr>
            <w:tcW w:w="567" w:type="dxa"/>
            <w:shd w:val="clear" w:color="auto" w:fill="D9D9D9" w:themeFill="background1" w:themeFillShade="D9"/>
          </w:tcPr>
          <w:p w14:paraId="46DF2925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14:paraId="7A3A4C13" w14:textId="3B482DFF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right"/>
            </w:pPr>
            <w:r w:rsidRPr="007B6236">
              <w:rPr>
                <w:b/>
              </w:rPr>
              <w:t xml:space="preserve">Bendra </w:t>
            </w:r>
            <w:r w:rsidR="00005D59">
              <w:rPr>
                <w:b/>
              </w:rPr>
              <w:t>dalyvavimui</w:t>
            </w:r>
            <w:r w:rsidR="00B41E72">
              <w:rPr>
                <w:b/>
              </w:rPr>
              <w:t xml:space="preserve"> </w:t>
            </w:r>
            <w:r w:rsidR="00D41938">
              <w:rPr>
                <w:b/>
              </w:rPr>
              <w:t>rengin</w:t>
            </w:r>
            <w:r w:rsidR="00005D59">
              <w:rPr>
                <w:b/>
              </w:rPr>
              <w:t>yje</w:t>
            </w:r>
            <w:r w:rsidRPr="007B6236">
              <w:rPr>
                <w:b/>
              </w:rPr>
              <w:t xml:space="preserve"> reikalinga lėšų suma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9857ABA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CC0084" w:rsidRPr="007B6236" w14:paraId="0833B7E0" w14:textId="77777777" w:rsidTr="003D546B">
        <w:tc>
          <w:tcPr>
            <w:tcW w:w="567" w:type="dxa"/>
            <w:shd w:val="clear" w:color="auto" w:fill="D9D9D9" w:themeFill="background1" w:themeFillShade="D9"/>
          </w:tcPr>
          <w:p w14:paraId="2BDE339E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14:paraId="066EF01F" w14:textId="29BD792F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7B6236">
              <w:rPr>
                <w:b/>
              </w:rPr>
              <w:t xml:space="preserve">Iš savivaldybės biudžeto </w:t>
            </w:r>
            <w:r w:rsidR="004F6A4C">
              <w:rPr>
                <w:b/>
              </w:rPr>
              <w:t>prašoma</w:t>
            </w:r>
            <w:r w:rsidRPr="007B6236">
              <w:rPr>
                <w:b/>
              </w:rPr>
              <w:t xml:space="preserve"> lėšų suma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8FE8B52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</w:tr>
      <w:tr w:rsidR="00CC0084" w:rsidRPr="007B6236" w14:paraId="0AA3C81E" w14:textId="77777777" w:rsidTr="005A433B">
        <w:tc>
          <w:tcPr>
            <w:tcW w:w="567" w:type="dxa"/>
            <w:shd w:val="clear" w:color="auto" w:fill="D9D9D9" w:themeFill="background1" w:themeFillShade="D9"/>
          </w:tcPr>
          <w:p w14:paraId="03194DCB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  <w:tc>
          <w:tcPr>
            <w:tcW w:w="7087" w:type="dxa"/>
            <w:gridSpan w:val="5"/>
            <w:shd w:val="clear" w:color="auto" w:fill="D9D9D9" w:themeFill="background1" w:themeFillShade="D9"/>
          </w:tcPr>
          <w:p w14:paraId="7CCA1525" w14:textId="572905E7" w:rsidR="00CC0084" w:rsidRPr="007B6236" w:rsidRDefault="00CC0084" w:rsidP="004F6A4C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1C441D">
              <w:rPr>
                <w:b/>
              </w:rPr>
              <w:t xml:space="preserve">Prašomos sumos iš </w:t>
            </w:r>
            <w:r>
              <w:rPr>
                <w:b/>
              </w:rPr>
              <w:t>s</w:t>
            </w:r>
            <w:r w:rsidRPr="001C441D">
              <w:rPr>
                <w:b/>
              </w:rPr>
              <w:t xml:space="preserve">avivaldybės </w:t>
            </w:r>
            <w:r>
              <w:rPr>
                <w:b/>
              </w:rPr>
              <w:t xml:space="preserve">biudžeto </w:t>
            </w:r>
            <w:r w:rsidRPr="001C441D">
              <w:rPr>
                <w:b/>
              </w:rPr>
              <w:t>lėšų procentas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F9A39AE" w14:textId="77777777" w:rsidR="00CC0084" w:rsidRPr="007B6236" w:rsidRDefault="00CC0084" w:rsidP="00CC0084">
            <w:pPr>
              <w:tabs>
                <w:tab w:val="left" w:pos="567"/>
                <w:tab w:val="left" w:pos="709"/>
              </w:tabs>
              <w:jc w:val="both"/>
            </w:pPr>
          </w:p>
        </w:tc>
      </w:tr>
    </w:tbl>
    <w:p w14:paraId="01E17DFC" w14:textId="77777777" w:rsidR="003D546B" w:rsidRPr="001C441D" w:rsidRDefault="003D546B" w:rsidP="003D546B">
      <w:pPr>
        <w:ind w:left="360" w:firstLine="633"/>
        <w:jc w:val="both"/>
        <w:rPr>
          <w:b/>
          <w:bCs/>
          <w:i/>
          <w:iCs/>
          <w:sz w:val="22"/>
        </w:rPr>
      </w:pPr>
      <w:r w:rsidRPr="001C441D">
        <w:rPr>
          <w:b/>
          <w:bCs/>
        </w:rPr>
        <w:t>Pastabos</w:t>
      </w:r>
      <w:r w:rsidRPr="001C441D">
        <w:rPr>
          <w:sz w:val="22"/>
        </w:rPr>
        <w:t>:</w:t>
      </w:r>
      <w:r w:rsidRPr="001C441D">
        <w:rPr>
          <w:b/>
          <w:bCs/>
          <w:i/>
          <w:iCs/>
          <w:sz w:val="22"/>
        </w:rPr>
        <w:t xml:space="preserve"> </w:t>
      </w:r>
    </w:p>
    <w:p w14:paraId="42AADC20" w14:textId="7359BC0E" w:rsidR="003D546B" w:rsidRPr="001C441D" w:rsidRDefault="003D546B" w:rsidP="003D546B">
      <w:pPr>
        <w:ind w:left="360" w:firstLine="633"/>
        <w:jc w:val="both"/>
        <w:rPr>
          <w:i/>
          <w:iCs/>
          <w:sz w:val="22"/>
        </w:rPr>
      </w:pPr>
      <w:r w:rsidRPr="001C441D">
        <w:rPr>
          <w:i/>
          <w:iCs/>
          <w:sz w:val="22"/>
        </w:rPr>
        <w:t>Lėšos skiriamos tik toms išlaidoms, kurios yra tiesiogiai susijusios su</w:t>
      </w:r>
      <w:r w:rsidR="00395069">
        <w:rPr>
          <w:i/>
          <w:iCs/>
          <w:sz w:val="22"/>
        </w:rPr>
        <w:t xml:space="preserve"> vykimu</w:t>
      </w:r>
      <w:r w:rsidR="008F2C67">
        <w:rPr>
          <w:i/>
          <w:iCs/>
          <w:sz w:val="22"/>
        </w:rPr>
        <w:t xml:space="preserve"> ir</w:t>
      </w:r>
      <w:r w:rsidRPr="001C441D">
        <w:rPr>
          <w:i/>
          <w:iCs/>
          <w:sz w:val="22"/>
        </w:rPr>
        <w:t xml:space="preserve"> </w:t>
      </w:r>
      <w:r w:rsidR="00F827E7">
        <w:rPr>
          <w:i/>
          <w:iCs/>
          <w:sz w:val="22"/>
        </w:rPr>
        <w:t xml:space="preserve">dalyvavimu </w:t>
      </w:r>
      <w:r w:rsidRPr="001C441D">
        <w:rPr>
          <w:i/>
          <w:iCs/>
          <w:sz w:val="22"/>
        </w:rPr>
        <w:t>sporto rengin</w:t>
      </w:r>
      <w:r w:rsidR="00F827E7">
        <w:rPr>
          <w:i/>
          <w:iCs/>
          <w:sz w:val="22"/>
        </w:rPr>
        <w:t>yje</w:t>
      </w:r>
      <w:r w:rsidRPr="001C441D">
        <w:rPr>
          <w:i/>
          <w:iCs/>
          <w:sz w:val="22"/>
        </w:rPr>
        <w:t xml:space="preserve">. </w:t>
      </w:r>
    </w:p>
    <w:p w14:paraId="2FCB9E95" w14:textId="77777777" w:rsidR="003D546B" w:rsidRPr="001C441D" w:rsidRDefault="003D546B" w:rsidP="003D546B">
      <w:pPr>
        <w:ind w:left="426" w:firstLine="567"/>
        <w:jc w:val="both"/>
        <w:rPr>
          <w:i/>
          <w:iCs/>
          <w:sz w:val="22"/>
        </w:rPr>
      </w:pPr>
      <w:r w:rsidRPr="001C441D">
        <w:rPr>
          <w:i/>
          <w:iCs/>
          <w:sz w:val="22"/>
        </w:rPr>
        <w:t xml:space="preserve">Apie priimtą sprendimą dėl lėšų skyrimo, neskyrimo arba paraiškos atmetimo pareiškėjas informuojamas paraiškoje nurodytu el. paštu per 3 (tris) kalendorines dienas nuo sprendimo priėmimo, išsiunčiant pareiškėjui informacinį pranešimą, kuriame nurodoma skiriamų lėšų suma arba lėšų neskyrimo ar paraiškos atmetimo priežastys. </w:t>
      </w:r>
    </w:p>
    <w:p w14:paraId="318F7446" w14:textId="22D58E8B" w:rsidR="003D546B" w:rsidRDefault="003D546B" w:rsidP="003D546B">
      <w:pPr>
        <w:ind w:left="426" w:firstLine="567"/>
        <w:jc w:val="both"/>
        <w:rPr>
          <w:i/>
          <w:iCs/>
          <w:sz w:val="22"/>
        </w:rPr>
      </w:pPr>
      <w:r w:rsidRPr="0060568A">
        <w:rPr>
          <w:i/>
          <w:iCs/>
          <w:sz w:val="22"/>
        </w:rPr>
        <w:t>Skiriama lėšų suma negali viršyti 70 % (septyniasdešimt procentų)</w:t>
      </w:r>
      <w:r w:rsidR="00225110">
        <w:rPr>
          <w:i/>
          <w:iCs/>
          <w:sz w:val="22"/>
        </w:rPr>
        <w:t xml:space="preserve"> dalyvavimo</w:t>
      </w:r>
      <w:r w:rsidRPr="0060568A">
        <w:rPr>
          <w:i/>
          <w:iCs/>
          <w:sz w:val="22"/>
        </w:rPr>
        <w:t xml:space="preserve"> sporto rengin</w:t>
      </w:r>
      <w:r w:rsidR="00225110">
        <w:rPr>
          <w:i/>
          <w:iCs/>
          <w:sz w:val="22"/>
        </w:rPr>
        <w:t>yje</w:t>
      </w:r>
      <w:r w:rsidRPr="0060568A">
        <w:rPr>
          <w:i/>
          <w:iCs/>
          <w:sz w:val="22"/>
        </w:rPr>
        <w:t xml:space="preserve"> sąmatos</w:t>
      </w:r>
      <w:r w:rsidR="00A0377E">
        <w:rPr>
          <w:i/>
          <w:iCs/>
          <w:sz w:val="22"/>
        </w:rPr>
        <w:t>. Dalyvavimo renginyje</w:t>
      </w:r>
      <w:r w:rsidR="003E5E62" w:rsidRPr="0060568A">
        <w:rPr>
          <w:i/>
          <w:iCs/>
          <w:sz w:val="22"/>
        </w:rPr>
        <w:t xml:space="preserve"> sąmata turi būti pateikta kartu su paraiška. P</w:t>
      </w:r>
      <w:r w:rsidR="006C2684">
        <w:rPr>
          <w:i/>
          <w:iCs/>
          <w:sz w:val="22"/>
        </w:rPr>
        <w:t>o</w:t>
      </w:r>
      <w:r w:rsidR="003E5E62" w:rsidRPr="0060568A">
        <w:rPr>
          <w:i/>
          <w:iCs/>
          <w:sz w:val="22"/>
        </w:rPr>
        <w:t xml:space="preserve"> rengini</w:t>
      </w:r>
      <w:r w:rsidR="006C2684">
        <w:rPr>
          <w:i/>
          <w:iCs/>
          <w:sz w:val="22"/>
        </w:rPr>
        <w:t>o</w:t>
      </w:r>
      <w:r w:rsidR="003E5E62" w:rsidRPr="0060568A">
        <w:rPr>
          <w:i/>
          <w:iCs/>
          <w:sz w:val="22"/>
        </w:rPr>
        <w:t>, kartu su ataskaita būtina pateikti ir išlaidas pagrindžiančius dokumentus.</w:t>
      </w:r>
    </w:p>
    <w:p w14:paraId="574A0889" w14:textId="77777777" w:rsidR="00EA2D40" w:rsidRPr="0060568A" w:rsidRDefault="00EA2D40" w:rsidP="003D546B">
      <w:pPr>
        <w:ind w:left="426" w:firstLine="567"/>
        <w:jc w:val="both"/>
        <w:rPr>
          <w:i/>
          <w:iCs/>
          <w:sz w:val="22"/>
        </w:rPr>
      </w:pPr>
    </w:p>
    <w:tbl>
      <w:tblPr>
        <w:tblStyle w:val="Lentelstinklelis1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  <w:gridCol w:w="993"/>
        <w:gridCol w:w="702"/>
      </w:tblGrid>
      <w:tr w:rsidR="003D546B" w:rsidRPr="001C441D" w14:paraId="1989842D" w14:textId="77777777" w:rsidTr="00D41938">
        <w:tc>
          <w:tcPr>
            <w:tcW w:w="7573" w:type="dxa"/>
            <w:shd w:val="clear" w:color="auto" w:fill="D9D9D9" w:themeFill="background1" w:themeFillShade="D9"/>
          </w:tcPr>
          <w:bookmarkEnd w:id="2"/>
          <w:p w14:paraId="477CDAD8" w14:textId="3E2A8B4C" w:rsidR="003D546B" w:rsidRPr="001C441D" w:rsidRDefault="003D546B" w:rsidP="00837478">
            <w:pPr>
              <w:rPr>
                <w:b/>
                <w:bCs/>
              </w:rPr>
            </w:pPr>
            <w:r w:rsidRPr="001C441D">
              <w:rPr>
                <w:b/>
                <w:bCs/>
              </w:rPr>
              <w:t xml:space="preserve">Pasirinkti ir pažymėti </w:t>
            </w:r>
            <w:r w:rsidR="004F6A4C">
              <w:rPr>
                <w:b/>
                <w:bCs/>
              </w:rPr>
              <w:t>varne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E459AD" w14:textId="77777777" w:rsidR="003D546B" w:rsidRPr="001C441D" w:rsidRDefault="003D546B" w:rsidP="00837478">
            <w:pPr>
              <w:rPr>
                <w:b/>
                <w:bCs/>
              </w:rPr>
            </w:pPr>
            <w:r w:rsidRPr="001C441D">
              <w:rPr>
                <w:b/>
                <w:bCs/>
              </w:rPr>
              <w:t>Taip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22510715" w14:textId="77777777" w:rsidR="003D546B" w:rsidRPr="001C441D" w:rsidRDefault="003D546B" w:rsidP="00837478">
            <w:pPr>
              <w:rPr>
                <w:b/>
                <w:bCs/>
              </w:rPr>
            </w:pPr>
            <w:r w:rsidRPr="001C441D">
              <w:rPr>
                <w:b/>
                <w:bCs/>
              </w:rPr>
              <w:t>Ne</w:t>
            </w:r>
          </w:p>
        </w:tc>
      </w:tr>
      <w:tr w:rsidR="003D546B" w:rsidRPr="001C441D" w14:paraId="6E8DF7AB" w14:textId="77777777" w:rsidTr="00837478">
        <w:tc>
          <w:tcPr>
            <w:tcW w:w="7573" w:type="dxa"/>
          </w:tcPr>
          <w:p w14:paraId="4BA07A21" w14:textId="1246D47F" w:rsidR="003D546B" w:rsidRPr="001C441D" w:rsidRDefault="003D546B" w:rsidP="00837478">
            <w:r w:rsidRPr="001C441D">
              <w:t>Už ankstesniais metais gautas savivaldybės biudžeto lėšas esu tinkamai atsiskaitęs</w:t>
            </w:r>
            <w:r w:rsidR="00D52E67">
              <w:t xml:space="preserve"> (žymima, jei lėšos buvo skirtos)</w:t>
            </w:r>
          </w:p>
        </w:tc>
        <w:tc>
          <w:tcPr>
            <w:tcW w:w="993" w:type="dxa"/>
            <w:vAlign w:val="center"/>
          </w:tcPr>
          <w:p w14:paraId="667A1E46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-9472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75E85EE9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-9581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292F6CF8" w14:textId="77777777" w:rsidTr="00837478">
        <w:tc>
          <w:tcPr>
            <w:tcW w:w="7573" w:type="dxa"/>
          </w:tcPr>
          <w:p w14:paraId="57635208" w14:textId="4854F07F" w:rsidR="003D546B" w:rsidRPr="001C441D" w:rsidRDefault="003D546B" w:rsidP="00837478">
            <w:r w:rsidRPr="001C441D">
              <w:t>Patvirtinu, kad paraiška užpildyta kompiuteriu valstybine lietuvių kalba, pasirašyta saugiu elektroniniu parašu ir pateikta kvietime nurodytu el. paštu</w:t>
            </w:r>
          </w:p>
        </w:tc>
        <w:tc>
          <w:tcPr>
            <w:tcW w:w="993" w:type="dxa"/>
            <w:vAlign w:val="center"/>
          </w:tcPr>
          <w:p w14:paraId="184EE0F0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6403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25181D79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17160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424245E7" w14:textId="77777777" w:rsidTr="00837478">
        <w:tc>
          <w:tcPr>
            <w:tcW w:w="7573" w:type="dxa"/>
          </w:tcPr>
          <w:p w14:paraId="1B7440E9" w14:textId="77777777" w:rsidR="003D546B" w:rsidRPr="001C441D" w:rsidRDefault="003D546B" w:rsidP="00837478">
            <w:r w:rsidRPr="001C441D">
              <w:t>Patvirtinu, kad paraiškoje pateikta informacija yra tiksli ir teisinga</w:t>
            </w:r>
          </w:p>
        </w:tc>
        <w:tc>
          <w:tcPr>
            <w:tcW w:w="993" w:type="dxa"/>
            <w:vAlign w:val="center"/>
          </w:tcPr>
          <w:p w14:paraId="55EAE3D0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-10755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2F32931B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-64758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087FF52A" w14:textId="77777777" w:rsidTr="00837478">
        <w:tc>
          <w:tcPr>
            <w:tcW w:w="7573" w:type="dxa"/>
          </w:tcPr>
          <w:p w14:paraId="0380999F" w14:textId="77777777" w:rsidR="003D546B" w:rsidRPr="001C441D" w:rsidRDefault="003D546B" w:rsidP="00837478">
            <w:r w:rsidRPr="001C441D">
              <w:t>Paraiškoje užpildyti visi privalomi pildyti punktai</w:t>
            </w:r>
          </w:p>
        </w:tc>
        <w:tc>
          <w:tcPr>
            <w:tcW w:w="993" w:type="dxa"/>
            <w:vAlign w:val="center"/>
          </w:tcPr>
          <w:p w14:paraId="77920F0C" w14:textId="03922ACA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13765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FD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39583898" w14:textId="6C35EE6C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8556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FD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3D546B" w:rsidRPr="001C441D" w14:paraId="3503615F" w14:textId="77777777" w:rsidTr="00837478">
        <w:tc>
          <w:tcPr>
            <w:tcW w:w="7573" w:type="dxa"/>
          </w:tcPr>
          <w:p w14:paraId="1928F4C2" w14:textId="6AC61E37" w:rsidR="003D546B" w:rsidRPr="001C441D" w:rsidRDefault="003D546B" w:rsidP="00837478">
            <w:r w:rsidRPr="001C441D">
              <w:t>Sutinku, kad pateikta informacija būtų naudojama viešinimo tikslais</w:t>
            </w:r>
          </w:p>
        </w:tc>
        <w:tc>
          <w:tcPr>
            <w:tcW w:w="993" w:type="dxa"/>
            <w:vAlign w:val="center"/>
          </w:tcPr>
          <w:p w14:paraId="534282AE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-2496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tc>
          <w:tcPr>
            <w:tcW w:w="702" w:type="dxa"/>
            <w:vAlign w:val="center"/>
          </w:tcPr>
          <w:p w14:paraId="399C1CA3" w14:textId="77777777" w:rsidR="003D546B" w:rsidRPr="001C441D" w:rsidRDefault="004F34E4" w:rsidP="00837478">
            <w:pPr>
              <w:jc w:val="center"/>
              <w:rPr>
                <w:b/>
                <w:bCs/>
              </w:rPr>
            </w:pPr>
            <w:sdt>
              <w:sdtPr>
                <w:rPr>
                  <w:sz w:val="32"/>
                  <w:szCs w:val="28"/>
                </w:rPr>
                <w:id w:val="125794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6B" w:rsidRPr="001C441D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</w:tr>
    </w:tbl>
    <w:p w14:paraId="7D4A130B" w14:textId="77777777" w:rsidR="003D546B" w:rsidRPr="001C441D" w:rsidRDefault="003D546B" w:rsidP="003D546B">
      <w:pPr>
        <w:ind w:left="360"/>
        <w:rPr>
          <w:b/>
          <w:bCs/>
        </w:rPr>
      </w:pPr>
    </w:p>
    <w:p w14:paraId="59B8FDFF" w14:textId="77777777" w:rsidR="003D546B" w:rsidRPr="001C441D" w:rsidRDefault="003D546B" w:rsidP="003D546B">
      <w:pPr>
        <w:ind w:left="360"/>
        <w:rPr>
          <w:b/>
          <w:bCs/>
        </w:rPr>
      </w:pPr>
    </w:p>
    <w:p w14:paraId="28F51460" w14:textId="77777777" w:rsidR="003D546B" w:rsidRPr="001C441D" w:rsidRDefault="003D546B" w:rsidP="003D546B">
      <w:pPr>
        <w:ind w:left="360"/>
        <w:rPr>
          <w:b/>
          <w:bCs/>
        </w:rPr>
      </w:pPr>
      <w:r w:rsidRPr="001C441D">
        <w:rPr>
          <w:b/>
          <w:bCs/>
        </w:rPr>
        <w:t>______________________________________________________</w:t>
      </w:r>
      <w:r>
        <w:rPr>
          <w:b/>
          <w:bCs/>
        </w:rPr>
        <w:t>_____</w:t>
      </w:r>
      <w:r w:rsidRPr="001C441D">
        <w:rPr>
          <w:b/>
          <w:bCs/>
        </w:rPr>
        <w:t xml:space="preserve">           </w:t>
      </w:r>
    </w:p>
    <w:p w14:paraId="09A97246" w14:textId="57C5DF86" w:rsidR="00F20AF4" w:rsidRPr="00EA2D40" w:rsidRDefault="00990DE8" w:rsidP="00EA2D40">
      <w:pPr>
        <w:ind w:left="360"/>
      </w:pPr>
      <w:r>
        <w:t>(</w:t>
      </w:r>
      <w:r w:rsidR="000F517F" w:rsidRPr="000F517F">
        <w:t>asmens</w:t>
      </w:r>
      <w:r>
        <w:t xml:space="preserve"> </w:t>
      </w:r>
      <w:r w:rsidR="003D546B" w:rsidRPr="001C441D">
        <w:t>pareigos, vardas ir pavardė)</w:t>
      </w:r>
    </w:p>
    <w:sectPr w:rsidR="00F20AF4" w:rsidRPr="00EA2D40" w:rsidSect="0060568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0831" w14:textId="77777777" w:rsidR="004F34E4" w:rsidRDefault="004F34E4" w:rsidP="0060568A">
      <w:r>
        <w:separator/>
      </w:r>
    </w:p>
  </w:endnote>
  <w:endnote w:type="continuationSeparator" w:id="0">
    <w:p w14:paraId="768E965A" w14:textId="77777777" w:rsidR="004F34E4" w:rsidRDefault="004F34E4" w:rsidP="0060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F8B5" w14:textId="77777777" w:rsidR="004F34E4" w:rsidRDefault="004F34E4" w:rsidP="0060568A">
      <w:r>
        <w:separator/>
      </w:r>
    </w:p>
  </w:footnote>
  <w:footnote w:type="continuationSeparator" w:id="0">
    <w:p w14:paraId="44BFB75A" w14:textId="77777777" w:rsidR="004F34E4" w:rsidRDefault="004F34E4" w:rsidP="0060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891149"/>
      <w:docPartObj>
        <w:docPartGallery w:val="Page Numbers (Top of Page)"/>
        <w:docPartUnique/>
      </w:docPartObj>
    </w:sdtPr>
    <w:sdtEndPr/>
    <w:sdtContent>
      <w:p w14:paraId="2F480DB8" w14:textId="6458A834" w:rsidR="0060568A" w:rsidRDefault="0060568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07CB3" w14:textId="77777777" w:rsidR="0060568A" w:rsidRDefault="006056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04333"/>
    <w:multiLevelType w:val="multilevel"/>
    <w:tmpl w:val="400C5E9C"/>
    <w:lvl w:ilvl="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9" w:hanging="1800"/>
      </w:pPr>
      <w:rPr>
        <w:rFonts w:hint="default"/>
      </w:rPr>
    </w:lvl>
  </w:abstractNum>
  <w:abstractNum w:abstractNumId="1" w15:restartNumberingAfterBreak="0">
    <w:nsid w:val="3F433C46"/>
    <w:multiLevelType w:val="multilevel"/>
    <w:tmpl w:val="4ABA5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6F6D6E"/>
    <w:multiLevelType w:val="multilevel"/>
    <w:tmpl w:val="B5609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77149325">
    <w:abstractNumId w:val="0"/>
  </w:num>
  <w:num w:numId="2" w16cid:durableId="1562060767">
    <w:abstractNumId w:val="1"/>
  </w:num>
  <w:num w:numId="3" w16cid:durableId="60640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48"/>
    <w:rsid w:val="00005D59"/>
    <w:rsid w:val="00013D0C"/>
    <w:rsid w:val="0002039E"/>
    <w:rsid w:val="00022C6A"/>
    <w:rsid w:val="00030A6A"/>
    <w:rsid w:val="00051C6A"/>
    <w:rsid w:val="00052789"/>
    <w:rsid w:val="0005413C"/>
    <w:rsid w:val="00054902"/>
    <w:rsid w:val="00065399"/>
    <w:rsid w:val="0007412F"/>
    <w:rsid w:val="00090F54"/>
    <w:rsid w:val="000D3E13"/>
    <w:rsid w:val="000F517F"/>
    <w:rsid w:val="00110463"/>
    <w:rsid w:val="0012096E"/>
    <w:rsid w:val="0012317D"/>
    <w:rsid w:val="00134706"/>
    <w:rsid w:val="00137D6F"/>
    <w:rsid w:val="00140084"/>
    <w:rsid w:val="00147CBF"/>
    <w:rsid w:val="00174387"/>
    <w:rsid w:val="0018406B"/>
    <w:rsid w:val="001859FD"/>
    <w:rsid w:val="00185FF4"/>
    <w:rsid w:val="001A3952"/>
    <w:rsid w:val="001B199E"/>
    <w:rsid w:val="002033CB"/>
    <w:rsid w:val="0020447C"/>
    <w:rsid w:val="00212E9B"/>
    <w:rsid w:val="00225110"/>
    <w:rsid w:val="00231021"/>
    <w:rsid w:val="00231888"/>
    <w:rsid w:val="00262E57"/>
    <w:rsid w:val="00272A7A"/>
    <w:rsid w:val="00296717"/>
    <w:rsid w:val="002A1822"/>
    <w:rsid w:val="002A7EA0"/>
    <w:rsid w:val="002B1F5F"/>
    <w:rsid w:val="002C563B"/>
    <w:rsid w:val="002D7C6A"/>
    <w:rsid w:val="002E14F1"/>
    <w:rsid w:val="002E3689"/>
    <w:rsid w:val="003139D6"/>
    <w:rsid w:val="003142F5"/>
    <w:rsid w:val="00315C20"/>
    <w:rsid w:val="00324BD9"/>
    <w:rsid w:val="00326A8A"/>
    <w:rsid w:val="00335C20"/>
    <w:rsid w:val="00361637"/>
    <w:rsid w:val="003617B6"/>
    <w:rsid w:val="00370DD4"/>
    <w:rsid w:val="00371F25"/>
    <w:rsid w:val="00375383"/>
    <w:rsid w:val="00395069"/>
    <w:rsid w:val="003B022A"/>
    <w:rsid w:val="003D546B"/>
    <w:rsid w:val="003E1843"/>
    <w:rsid w:val="003E5E62"/>
    <w:rsid w:val="004154EB"/>
    <w:rsid w:val="0042454F"/>
    <w:rsid w:val="00424C73"/>
    <w:rsid w:val="00472F96"/>
    <w:rsid w:val="004B5012"/>
    <w:rsid w:val="004B65B6"/>
    <w:rsid w:val="004C40EE"/>
    <w:rsid w:val="004D16EE"/>
    <w:rsid w:val="004E5F5B"/>
    <w:rsid w:val="004F34E4"/>
    <w:rsid w:val="004F56C4"/>
    <w:rsid w:val="004F6A4C"/>
    <w:rsid w:val="0051403C"/>
    <w:rsid w:val="0052799F"/>
    <w:rsid w:val="00530712"/>
    <w:rsid w:val="00560267"/>
    <w:rsid w:val="00563195"/>
    <w:rsid w:val="005A2CF2"/>
    <w:rsid w:val="005B6176"/>
    <w:rsid w:val="005E638D"/>
    <w:rsid w:val="0060568A"/>
    <w:rsid w:val="00627454"/>
    <w:rsid w:val="00650F03"/>
    <w:rsid w:val="00673F7F"/>
    <w:rsid w:val="006776DE"/>
    <w:rsid w:val="00685F19"/>
    <w:rsid w:val="00696276"/>
    <w:rsid w:val="006A7E55"/>
    <w:rsid w:val="006B6D4A"/>
    <w:rsid w:val="006C2684"/>
    <w:rsid w:val="006D1768"/>
    <w:rsid w:val="006D6B3B"/>
    <w:rsid w:val="006E0A82"/>
    <w:rsid w:val="006F3D54"/>
    <w:rsid w:val="006F4172"/>
    <w:rsid w:val="006F47CF"/>
    <w:rsid w:val="00712B0B"/>
    <w:rsid w:val="00726B26"/>
    <w:rsid w:val="007320DA"/>
    <w:rsid w:val="00734145"/>
    <w:rsid w:val="007366C6"/>
    <w:rsid w:val="00736F39"/>
    <w:rsid w:val="007470C9"/>
    <w:rsid w:val="00747C81"/>
    <w:rsid w:val="0076274E"/>
    <w:rsid w:val="00763AA5"/>
    <w:rsid w:val="00765055"/>
    <w:rsid w:val="00783648"/>
    <w:rsid w:val="007862B9"/>
    <w:rsid w:val="00787734"/>
    <w:rsid w:val="007A4D5C"/>
    <w:rsid w:val="007C1AEB"/>
    <w:rsid w:val="007E0540"/>
    <w:rsid w:val="007F1512"/>
    <w:rsid w:val="007F50BE"/>
    <w:rsid w:val="0080098C"/>
    <w:rsid w:val="00823450"/>
    <w:rsid w:val="00831220"/>
    <w:rsid w:val="00861D3E"/>
    <w:rsid w:val="008A3609"/>
    <w:rsid w:val="008A6240"/>
    <w:rsid w:val="008B1623"/>
    <w:rsid w:val="008D19E6"/>
    <w:rsid w:val="008D4C24"/>
    <w:rsid w:val="008E27B8"/>
    <w:rsid w:val="008F2C67"/>
    <w:rsid w:val="008F4A53"/>
    <w:rsid w:val="00900879"/>
    <w:rsid w:val="00920C41"/>
    <w:rsid w:val="0093623D"/>
    <w:rsid w:val="00936257"/>
    <w:rsid w:val="00941507"/>
    <w:rsid w:val="00946D85"/>
    <w:rsid w:val="00990DE8"/>
    <w:rsid w:val="009A567C"/>
    <w:rsid w:val="009C1818"/>
    <w:rsid w:val="009C3889"/>
    <w:rsid w:val="009D0EA7"/>
    <w:rsid w:val="009E6284"/>
    <w:rsid w:val="009E7475"/>
    <w:rsid w:val="009F4D35"/>
    <w:rsid w:val="00A00926"/>
    <w:rsid w:val="00A0377E"/>
    <w:rsid w:val="00A11638"/>
    <w:rsid w:val="00A44294"/>
    <w:rsid w:val="00A45509"/>
    <w:rsid w:val="00A45D31"/>
    <w:rsid w:val="00A45F79"/>
    <w:rsid w:val="00A60CB4"/>
    <w:rsid w:val="00A746A0"/>
    <w:rsid w:val="00A917DD"/>
    <w:rsid w:val="00AA632E"/>
    <w:rsid w:val="00AB03BE"/>
    <w:rsid w:val="00AC54F4"/>
    <w:rsid w:val="00AC7723"/>
    <w:rsid w:val="00AD7AA5"/>
    <w:rsid w:val="00AE52DE"/>
    <w:rsid w:val="00AF037E"/>
    <w:rsid w:val="00AF37C3"/>
    <w:rsid w:val="00B06092"/>
    <w:rsid w:val="00B41E72"/>
    <w:rsid w:val="00B42641"/>
    <w:rsid w:val="00B80947"/>
    <w:rsid w:val="00B92300"/>
    <w:rsid w:val="00B93B14"/>
    <w:rsid w:val="00B94165"/>
    <w:rsid w:val="00BB4E6E"/>
    <w:rsid w:val="00BB6E82"/>
    <w:rsid w:val="00BC0D90"/>
    <w:rsid w:val="00BD7A94"/>
    <w:rsid w:val="00BE358F"/>
    <w:rsid w:val="00BF2EFC"/>
    <w:rsid w:val="00BF4C36"/>
    <w:rsid w:val="00C201E1"/>
    <w:rsid w:val="00C6584F"/>
    <w:rsid w:val="00C6625B"/>
    <w:rsid w:val="00C807BC"/>
    <w:rsid w:val="00C8217E"/>
    <w:rsid w:val="00C85644"/>
    <w:rsid w:val="00C96425"/>
    <w:rsid w:val="00CB7C7B"/>
    <w:rsid w:val="00CC0084"/>
    <w:rsid w:val="00CE2345"/>
    <w:rsid w:val="00CE6A93"/>
    <w:rsid w:val="00D20C2A"/>
    <w:rsid w:val="00D254E7"/>
    <w:rsid w:val="00D41938"/>
    <w:rsid w:val="00D52E67"/>
    <w:rsid w:val="00D55D1F"/>
    <w:rsid w:val="00D65CFB"/>
    <w:rsid w:val="00D76765"/>
    <w:rsid w:val="00D910AF"/>
    <w:rsid w:val="00DA18E3"/>
    <w:rsid w:val="00DC6522"/>
    <w:rsid w:val="00DE5921"/>
    <w:rsid w:val="00DF10EF"/>
    <w:rsid w:val="00DF2151"/>
    <w:rsid w:val="00DF5DBA"/>
    <w:rsid w:val="00E05BFE"/>
    <w:rsid w:val="00E26C3F"/>
    <w:rsid w:val="00E27CD6"/>
    <w:rsid w:val="00E30F81"/>
    <w:rsid w:val="00E412F6"/>
    <w:rsid w:val="00E54652"/>
    <w:rsid w:val="00E561AB"/>
    <w:rsid w:val="00E62A2C"/>
    <w:rsid w:val="00E67806"/>
    <w:rsid w:val="00E91765"/>
    <w:rsid w:val="00E9196F"/>
    <w:rsid w:val="00E92C2B"/>
    <w:rsid w:val="00EA190A"/>
    <w:rsid w:val="00EA2D40"/>
    <w:rsid w:val="00EB5278"/>
    <w:rsid w:val="00EB5856"/>
    <w:rsid w:val="00EB64D1"/>
    <w:rsid w:val="00EC0B67"/>
    <w:rsid w:val="00EE25A1"/>
    <w:rsid w:val="00EE26C9"/>
    <w:rsid w:val="00EE5A17"/>
    <w:rsid w:val="00EF7847"/>
    <w:rsid w:val="00F0593E"/>
    <w:rsid w:val="00F140E0"/>
    <w:rsid w:val="00F20AF4"/>
    <w:rsid w:val="00F4521E"/>
    <w:rsid w:val="00F709D6"/>
    <w:rsid w:val="00F827E7"/>
    <w:rsid w:val="00FB49B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D72A"/>
  <w15:chartTrackingRefBased/>
  <w15:docId w15:val="{924E664B-C410-4186-8330-C5C8FB6E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364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83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83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836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83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836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836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836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836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836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836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83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836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8364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8364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8364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8364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8364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8364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836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83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83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83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83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8364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1"/>
    <w:qFormat/>
    <w:rsid w:val="0078364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8364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836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8364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83648"/>
    <w:rPr>
      <w:b/>
      <w:bCs/>
      <w:smallCaps/>
      <w:color w:val="2F5496" w:themeColor="accent1" w:themeShade="BF"/>
      <w:spacing w:val="5"/>
    </w:rPr>
  </w:style>
  <w:style w:type="character" w:customStyle="1" w:styleId="Style3">
    <w:name w:val="Style3"/>
    <w:uiPriority w:val="99"/>
    <w:rsid w:val="00783648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D546B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locked/>
    <w:rsid w:val="003D546B"/>
    <w:pPr>
      <w:spacing w:after="0" w:line="240" w:lineRule="auto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056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568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056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568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ataisymai">
    <w:name w:val="Revision"/>
    <w:hidden/>
    <w:uiPriority w:val="99"/>
    <w:semiHidden/>
    <w:rsid w:val="006E0A8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0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0A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0A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0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0A8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AA632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A6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0905-6A24-4B69-96BA-0E510613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414</Characters>
  <Application>Microsoft Office Word</Application>
  <DocSecurity>0</DocSecurity>
  <Lines>241</Lines>
  <Paragraphs>1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Pulokaitė</dc:creator>
  <cp:lastModifiedBy>Tomas Naktinis</cp:lastModifiedBy>
  <cp:revision>4</cp:revision>
  <cp:lastPrinted>2026-04-10T06:02:00Z</cp:lastPrinted>
  <dcterms:created xsi:type="dcterms:W3CDTF">2026-04-23T12:07:00Z</dcterms:created>
  <dcterms:modified xsi:type="dcterms:W3CDTF">2026-04-23T12:18:00Z</dcterms:modified>
</cp:coreProperties>
</file>